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7580" w14:textId="77777777" w:rsidR="00EB58DE" w:rsidRDefault="00EB58DE"/>
    <w:p w14:paraId="7C5BC47C" w14:textId="77777777" w:rsidR="00EB58DE" w:rsidRDefault="00EB58DE"/>
    <w:p w14:paraId="45D5E957" w14:textId="77777777" w:rsidR="00EB58DE" w:rsidRDefault="00EB58DE"/>
    <w:tbl>
      <w:tblPr>
        <w:tblStyle w:val="Grilledutableau"/>
        <w:tblW w:w="8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1B3207" w14:paraId="3FE73721" w14:textId="77777777" w:rsidTr="00EB58DE">
        <w:trPr>
          <w:trHeight w:val="1881"/>
        </w:trPr>
        <w:tc>
          <w:tcPr>
            <w:tcW w:w="8822" w:type="dxa"/>
          </w:tcPr>
          <w:p w14:paraId="4204741C" w14:textId="0245C77E" w:rsidR="001B3207" w:rsidRPr="00A73A41" w:rsidRDefault="001B3207" w:rsidP="00CE384A">
            <w:pPr>
              <w:pStyle w:val="Titre1"/>
              <w:spacing w:line="240" w:lineRule="auto"/>
            </w:pPr>
            <w:bookmarkStart w:id="0" w:name="_Hlk164849167"/>
            <w:r w:rsidRPr="00FF040C">
              <w:rPr>
                <w:caps w:val="0"/>
                <w:noProof/>
              </w:rPr>
              <w:t>Gestionnaire en matières et techniques environnementales</w:t>
            </w:r>
            <w:bookmarkEnd w:id="0"/>
          </w:p>
        </w:tc>
      </w:tr>
    </w:tbl>
    <w:p w14:paraId="243AC87A" w14:textId="77777777" w:rsidR="001B3207" w:rsidRPr="00132CB9" w:rsidRDefault="001B3207" w:rsidP="00ED4CF4">
      <w:pPr>
        <w:jc w:val="center"/>
        <w:rPr>
          <w:rFonts w:ascii="Nunito Sans" w:hAnsi="Nunito Sans"/>
        </w:rPr>
      </w:pPr>
      <w:r w:rsidRPr="00132CB9">
        <w:rPr>
          <w:rFonts w:ascii="Nunito Sans" w:eastAsiaTheme="minorEastAsia" w:hAnsi="Nunito Sans" w:cstheme="majorBidi"/>
          <w:b/>
          <w:color w:val="auto"/>
          <w:sz w:val="24"/>
          <w:szCs w:val="24"/>
        </w:rPr>
        <w:t> </w:t>
      </w:r>
      <w:r w:rsidRPr="00FF040C">
        <w:rPr>
          <w:rFonts w:ascii="Nunito Sans" w:eastAsiaTheme="minorEastAsia" w:hAnsi="Nunito Sans" w:cstheme="majorBidi"/>
          <w:b/>
          <w:noProof/>
          <w:color w:val="auto"/>
          <w:sz w:val="24"/>
          <w:szCs w:val="24"/>
        </w:rPr>
        <w:t>Envie d’être un acteur de la gestion et de la protection d’un environnement sain, sûr et agréable pour tous dans une perspective de développement durable ? Le métier de gestionnaire en matières et techniques environnementales de la Direction de Mons du département des permis et autorisations est ce qu’il vous faut !</w:t>
      </w:r>
      <w:r w:rsidRPr="00132CB9">
        <w:rPr>
          <w:rFonts w:ascii="Nunito Sans" w:eastAsiaTheme="minorEastAsia" w:hAnsi="Nunito Sans" w:cstheme="majorBidi"/>
          <w:b/>
          <w:color w:val="auto"/>
          <w:sz w:val="24"/>
          <w:szCs w:val="24"/>
        </w:rPr>
        <w:t> </w:t>
      </w:r>
    </w:p>
    <w:p w14:paraId="7E29C1D7" w14:textId="77777777" w:rsidR="001B3207" w:rsidRPr="002C3A7F" w:rsidRDefault="001B3207" w:rsidP="00A73A41">
      <w:pPr>
        <w:rPr>
          <w:rFonts w:eastAsiaTheme="minorEastAsia" w:cstheme="minorBidi"/>
          <w:color w:val="auto"/>
        </w:rPr>
      </w:pPr>
    </w:p>
    <w:p w14:paraId="22FE46EC" w14:textId="77777777" w:rsidR="001B3207" w:rsidRDefault="001B3207" w:rsidP="00A73A41">
      <w:pPr>
        <w:pStyle w:val="Titre2"/>
      </w:pPr>
    </w:p>
    <w:p w14:paraId="0FF3A248" w14:textId="77777777" w:rsidR="001B3207" w:rsidRDefault="001B3207" w:rsidP="00FE26E0">
      <w:pPr>
        <w:rPr>
          <w:rFonts w:ascii="Nunito Sans" w:hAnsi="Nunito Sans"/>
          <w:b/>
          <w:bCs/>
          <w:noProof/>
        </w:rPr>
      </w:pPr>
      <w:r w:rsidRPr="00FE26E0">
        <w:rPr>
          <w:rFonts w:ascii="Nunito Sans" w:hAnsi="Nunito Sans"/>
          <w:b/>
          <w:bCs/>
          <w:noProof/>
        </w:rPr>
        <w:t>Poste</w:t>
      </w:r>
      <w:r>
        <w:rPr>
          <w:rFonts w:ascii="Nunito Sans" w:hAnsi="Nunito Sans"/>
          <w:b/>
          <w:bCs/>
          <w:noProof/>
        </w:rPr>
        <w:t xml:space="preserve"> : </w:t>
      </w:r>
      <w:r w:rsidRPr="00FF040C">
        <w:rPr>
          <w:rFonts w:ascii="Nunito Sans" w:hAnsi="Nunito Sans"/>
          <w:b/>
          <w:bCs/>
          <w:noProof/>
        </w:rPr>
        <w:t>PO3A0161</w:t>
      </w:r>
    </w:p>
    <w:p w14:paraId="10A54FC5" w14:textId="77777777" w:rsidR="001B3207" w:rsidRPr="00FE26E0" w:rsidRDefault="001B3207" w:rsidP="00FE26E0">
      <w:pPr>
        <w:rPr>
          <w:rFonts w:ascii="Nunito Sans" w:hAnsi="Nunito Sans"/>
          <w:b/>
          <w:bCs/>
          <w:noProof/>
        </w:rPr>
      </w:pPr>
    </w:p>
    <w:p w14:paraId="30F1E11B" w14:textId="77777777" w:rsidR="001B3207" w:rsidRPr="00FA380B" w:rsidRDefault="001B3207" w:rsidP="00A73A41">
      <w:pPr>
        <w:pStyle w:val="Titre2"/>
      </w:pPr>
      <w:r w:rsidRPr="00FA380B">
        <w:t>O</w:t>
      </w:r>
      <w:r>
        <w:t>ù</w:t>
      </w:r>
      <w:r w:rsidRPr="00FA380B">
        <w:t xml:space="preserve"> allez-vous travailler ?</w:t>
      </w:r>
    </w:p>
    <w:tbl>
      <w:tblPr>
        <w:tblW w:w="8505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222"/>
      </w:tblGrid>
      <w:tr w:rsidR="001B3207" w:rsidRPr="00E467C2" w14:paraId="46D366EC" w14:textId="77777777" w:rsidTr="00FA380B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A55868D" w14:textId="77777777" w:rsidR="001B3207" w:rsidRPr="00E467C2" w:rsidRDefault="001B3207" w:rsidP="00E467C2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eastAsiaTheme="minorEastAsia" w:cs="Helvetica Neue"/>
                <w:color w:val="000000"/>
                <w:sz w:val="24"/>
                <w:szCs w:val="20"/>
              </w:rPr>
            </w:pPr>
          </w:p>
        </w:tc>
        <w:tc>
          <w:tcPr>
            <w:tcW w:w="8222" w:type="dxa"/>
            <w:vAlign w:val="bottom"/>
          </w:tcPr>
          <w:p w14:paraId="4E179C79" w14:textId="77777777" w:rsidR="001B3207" w:rsidRPr="00132CB9" w:rsidRDefault="001B3207" w:rsidP="0085022C">
            <w:pPr>
              <w:spacing w:after="120"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service public de wallonie agriculture, ressources naturelles et environnement</w:t>
            </w:r>
          </w:p>
          <w:p w14:paraId="7ADAB235" w14:textId="77777777" w:rsidR="001B3207" w:rsidRPr="00132CB9" w:rsidRDefault="001B3207" w:rsidP="0085022C">
            <w:pPr>
              <w:spacing w:before="120"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département des permis et autorisations</w:t>
            </w:r>
          </w:p>
          <w:p w14:paraId="32F39CCE" w14:textId="77777777" w:rsidR="001B3207" w:rsidRPr="00132CB9" w:rsidRDefault="001B3207" w:rsidP="00A73A41">
            <w:pPr>
              <w:rPr>
                <w:rFonts w:ascii="Nunito Sans" w:hAnsi="Nunito Sans"/>
                <w:b/>
                <w:bCs/>
              </w:rPr>
            </w:pPr>
            <w:r w:rsidRPr="00FF040C">
              <w:rPr>
                <w:rFonts w:ascii="Nunito Sans" w:hAnsi="Nunito Sans"/>
                <w:b/>
                <w:bCs/>
                <w:noProof/>
              </w:rPr>
              <w:t>direction de mons</w:t>
            </w:r>
          </w:p>
        </w:tc>
      </w:tr>
      <w:tr w:rsidR="001B3207" w:rsidRPr="00E467C2" w14:paraId="587DC110" w14:textId="77777777" w:rsidTr="007501DA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04EA4" w14:textId="77777777" w:rsidR="001B3207" w:rsidRPr="00E467C2" w:rsidRDefault="001B3207" w:rsidP="00E467C2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eastAsiaTheme="minorEastAsia" w:cs="Helvetica Neue"/>
                <w:color w:val="000000"/>
                <w:sz w:val="24"/>
                <w:szCs w:val="20"/>
              </w:rPr>
            </w:pPr>
          </w:p>
        </w:tc>
        <w:tc>
          <w:tcPr>
            <w:tcW w:w="8222" w:type="dxa"/>
            <w:vAlign w:val="bottom"/>
          </w:tcPr>
          <w:p w14:paraId="6D75BA6C" w14:textId="77777777" w:rsidR="001B3207" w:rsidRPr="00132CB9" w:rsidRDefault="001B3207" w:rsidP="00A73A41">
            <w:pPr>
              <w:rPr>
                <w:rFonts w:ascii="Nunito Sans" w:hAnsi="Nunito Sans"/>
              </w:rPr>
            </w:pPr>
          </w:p>
        </w:tc>
      </w:tr>
    </w:tbl>
    <w:p w14:paraId="6B645827" w14:textId="77777777" w:rsidR="001B3207" w:rsidRPr="007501DA" w:rsidRDefault="001B3207" w:rsidP="00A73A41"/>
    <w:p w14:paraId="0396CC1A" w14:textId="77777777" w:rsidR="001B3207" w:rsidRPr="007501DA" w:rsidRDefault="001B3207" w:rsidP="00A73A41"/>
    <w:p w14:paraId="4B20C5B4" w14:textId="77777777" w:rsidR="001B3207" w:rsidRDefault="001B3207" w:rsidP="00A73A41">
      <w:pPr>
        <w:pStyle w:val="Titre2"/>
      </w:pPr>
      <w:r w:rsidRPr="00A73A41">
        <w:t>VOTRE MISSION…</w:t>
      </w:r>
    </w:p>
    <w:p w14:paraId="434D7670" w14:textId="77777777" w:rsidR="001B3207" w:rsidRPr="00132CB9" w:rsidRDefault="001B3207" w:rsidP="00FA380B">
      <w:pPr>
        <w:rPr>
          <w:rFonts w:ascii="Nunito Sans" w:hAnsi="Nunito Sans"/>
          <w:b/>
          <w:bCs/>
          <w:noProof/>
        </w:rPr>
      </w:pPr>
      <w:r w:rsidRPr="00132CB9">
        <w:rPr>
          <w:rFonts w:ascii="Nunito Sans" w:hAnsi="Nunito Sans"/>
          <w:b/>
          <w:bCs/>
          <w:noProof/>
        </w:rPr>
        <w:t xml:space="preserve">Spécifiquement pour la </w:t>
      </w:r>
      <w:r w:rsidRPr="00FF040C">
        <w:rPr>
          <w:rFonts w:ascii="Nunito Sans" w:hAnsi="Nunito Sans"/>
          <w:b/>
          <w:bCs/>
          <w:noProof/>
        </w:rPr>
        <w:t>direction de mons</w:t>
      </w:r>
      <w:r w:rsidRPr="00132CB9">
        <w:rPr>
          <w:rFonts w:ascii="Nunito Sans" w:hAnsi="Nunito Sans"/>
          <w:b/>
          <w:bCs/>
          <w:noProof/>
        </w:rPr>
        <w:t> :</w:t>
      </w:r>
    </w:p>
    <w:p w14:paraId="0DC57DAF" w14:textId="77777777" w:rsidR="001B3207" w:rsidRPr="00FA380B" w:rsidRDefault="001B3207" w:rsidP="00FA380B">
      <w:pPr>
        <w:rPr>
          <w:b/>
          <w:bCs/>
          <w:noProof/>
        </w:rPr>
      </w:pPr>
    </w:p>
    <w:p w14:paraId="6C7351A0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instruisez des dossiers de permis d'environnement, de permis uniques, etc…</w:t>
      </w:r>
    </w:p>
    <w:p w14:paraId="1F0F6A07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contribuez à la prévention, la protection de l'environnement ainsi qu’à la lutte contre tous types de pollution ;</w:t>
      </w:r>
    </w:p>
    <w:p w14:paraId="2D634E9C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avez des contacts multiples avec les exploitants, les riverains, les communes, les fonctionnaires délégués, les instances d'avis et les responsables hiérarchiques dans le cadre de l'instruction des dossiers ;</w:t>
      </w:r>
    </w:p>
    <w:p w14:paraId="55CB75C3" w14:textId="77777777" w:rsidR="001B3207" w:rsidRPr="00C64FC4" w:rsidRDefault="001B3207" w:rsidP="00F3798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  <w:r w:rsidRPr="00FF040C">
        <w:rPr>
          <w:rFonts w:ascii="Nunito Sans" w:hAnsi="Nunito Sans"/>
          <w:noProof/>
        </w:rPr>
        <w:t>Vous utilisez des logiciels techniques spécifiques</w:t>
      </w:r>
    </w:p>
    <w:p w14:paraId="7971916E" w14:textId="77777777" w:rsidR="001B3207" w:rsidRDefault="001B3207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</w:p>
    <w:p w14:paraId="14E50FC4" w14:textId="77777777" w:rsidR="001B3207" w:rsidRDefault="001B3207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</w:p>
    <w:p w14:paraId="329A8DC6" w14:textId="77777777" w:rsidR="001B3207" w:rsidRPr="00C64FC4" w:rsidRDefault="001B3207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  <w:sectPr w:rsidR="001B3207" w:rsidRPr="00C64FC4" w:rsidSect="001B3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95" w:right="1673" w:bottom="2835" w:left="1673" w:header="567" w:footer="1361" w:gutter="0"/>
          <w:pgNumType w:start="1"/>
          <w:cols w:space="720"/>
          <w:titlePg/>
          <w:docGrid w:linePitch="272"/>
        </w:sectPr>
      </w:pPr>
    </w:p>
    <w:p w14:paraId="6E3DA7EA" w14:textId="77777777" w:rsidR="001B3207" w:rsidRPr="007501DA" w:rsidRDefault="001B3207" w:rsidP="00A73A41">
      <w:pPr>
        <w:pStyle w:val="Titre2"/>
      </w:pPr>
      <w:r w:rsidRPr="007501DA">
        <w:lastRenderedPageBreak/>
        <w:t>… ET LES MISSIONS DE LA DIRECTION :</w:t>
      </w:r>
    </w:p>
    <w:p w14:paraId="4E5FA4AF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Instruire les demandes de permis d’environnement et de permis uniques :</w:t>
      </w:r>
    </w:p>
    <w:p w14:paraId="463D9DF9" w14:textId="4BA261F7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nalyse des incidences des projets sur l’environnement ;</w:t>
      </w:r>
    </w:p>
    <w:p w14:paraId="44E22F7A" w14:textId="20154A87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nalyse technique des dossiers ;</w:t>
      </w:r>
    </w:p>
    <w:p w14:paraId="344422E1" w14:textId="7C33BCE7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coordination des avis sollicités auprès d’instances spécialisées.</w:t>
      </w:r>
    </w:p>
    <w:p w14:paraId="34FAD71F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Elaborer les :</w:t>
      </w:r>
    </w:p>
    <w:p w14:paraId="161BA1BF" w14:textId="67E2D92F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rapports de synthèse ;</w:t>
      </w:r>
    </w:p>
    <w:p w14:paraId="3D18DBED" w14:textId="04B2D63D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 xml:space="preserve">projets de décision </w:t>
      </w:r>
    </w:p>
    <w:p w14:paraId="7DB9EE22" w14:textId="5BD1A6CB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 xml:space="preserve">conditions particulières d’exploitation </w:t>
      </w:r>
    </w:p>
    <w:p w14:paraId="60F182CA" w14:textId="14F8A246" w:rsidR="001B3207" w:rsidRPr="00FF040C" w:rsidRDefault="001B3207" w:rsidP="001B3207">
      <w:pPr>
        <w:pStyle w:val="Paragraphedeliste"/>
        <w:numPr>
          <w:ilvl w:val="1"/>
          <w:numId w:val="18"/>
        </w:numPr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vis de tous genres notamment sur les demandes de permis sur les implantations commerciales (tant en 1ère instance qu’en recours), de OGM et pathogènes dans le cadre des permis ;</w:t>
      </w:r>
    </w:p>
    <w:p w14:paraId="2C3363B7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Délivrer les permis d’environnement (et uniques) lorsque le fonctionnaire technique (et le Fonctionnaire délégué) est (sont) compétent(s) ;</w:t>
      </w:r>
    </w:p>
    <w:p w14:paraId="4A851F46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ssurer le suivi des permis et les modifications éventuelles des autorisations ;</w:t>
      </w:r>
    </w:p>
    <w:p w14:paraId="700D9851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ssurer l’examen annuel des registres des modifications apportées par les entreprises sur leurs sites d’exploitation ;</w:t>
      </w:r>
    </w:p>
    <w:p w14:paraId="54995E1A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ssurer la tenue du registre des autorisations et des déclarations d’exploiter ;</w:t>
      </w:r>
    </w:p>
    <w:p w14:paraId="1ABBDCE5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Assurer le suivi des cautionnements et sûretés liés aux autorisations ;</w:t>
      </w:r>
    </w:p>
    <w:p w14:paraId="341601AD" w14:textId="77777777" w:rsidR="001B3207" w:rsidRPr="00132CB9" w:rsidRDefault="001B3207" w:rsidP="00F379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</w:rPr>
      </w:pPr>
      <w:r w:rsidRPr="00FF040C">
        <w:rPr>
          <w:rFonts w:ascii="Nunito Sans" w:hAnsi="Nunito Sans"/>
          <w:noProof/>
        </w:rPr>
        <w:t>Assurer la participation aux comités d’accompagnement institués dans le cadre des permis et des autorisations.</w:t>
      </w:r>
    </w:p>
    <w:p w14:paraId="4B4B2470" w14:textId="77777777" w:rsidR="001B3207" w:rsidRPr="000E0E88" w:rsidRDefault="001B3207">
      <w:pPr>
        <w:ind w:left="-5"/>
      </w:pPr>
    </w:p>
    <w:p w14:paraId="1CC1A752" w14:textId="77777777" w:rsidR="001B3207" w:rsidRPr="00A73A41" w:rsidRDefault="001B3207" w:rsidP="00A73A41">
      <w:pPr>
        <w:pStyle w:val="Titre2"/>
      </w:pPr>
      <w:r w:rsidRPr="00A73A41">
        <w:t xml:space="preserve">QUE FAIT UN </w:t>
      </w:r>
      <w:r w:rsidRPr="00FF040C">
        <w:rPr>
          <w:noProof/>
        </w:rPr>
        <w:t>gestionnaire en matières et techniques environnementales</w:t>
      </w:r>
      <w:r w:rsidRPr="00A73A41">
        <w:t xml:space="preserve"> AU SPW</w:t>
      </w:r>
      <w:r>
        <w:t> ?</w:t>
      </w:r>
    </w:p>
    <w:p w14:paraId="4C3CA4F8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 xml:space="preserve">Vous supervisez et élaborez des avis techniques en matière d'environnement </w:t>
      </w:r>
    </w:p>
    <w:p w14:paraId="4D919011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suivez et mettez en œuvre de la législation et des directives européennes en matière environnementale</w:t>
      </w:r>
    </w:p>
    <w:p w14:paraId="6450AB13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 xml:space="preserve">Vous coordonnez et gérez le suivi de dossiers en matière d’environnement </w:t>
      </w:r>
    </w:p>
    <w:p w14:paraId="05BFDC03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contrôlez la coordination juridique des textes législatifs et réglementaires</w:t>
      </w:r>
    </w:p>
    <w:p w14:paraId="2C6805FB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êtes référent pour toute question relative aux matières environnementales en veillant notamment à maintenir vos connaissances à jour</w:t>
      </w:r>
    </w:p>
    <w:p w14:paraId="2DBA2C13" w14:textId="77777777" w:rsidR="001B3207" w:rsidRPr="00FF040C" w:rsidRDefault="001B3207" w:rsidP="00DA6B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ous participez à l'élaboration et au suivi de la politique régionale</w:t>
      </w:r>
    </w:p>
    <w:p w14:paraId="5A39B017" w14:textId="77777777" w:rsidR="001B3207" w:rsidRPr="00132CB9" w:rsidRDefault="001B3207" w:rsidP="00F379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</w:rPr>
      </w:pPr>
      <w:r w:rsidRPr="00FF040C">
        <w:rPr>
          <w:rFonts w:ascii="Nunito Sans" w:hAnsi="Nunito Sans"/>
          <w:noProof/>
        </w:rPr>
        <w:t>Vous organisez, animez, et/ou participez, avec des intervenants internes et/ou externes, au niveau régional, national et/ou international, à des groupes de travail, commissions techniques, réunions,…</w:t>
      </w:r>
    </w:p>
    <w:p w14:paraId="72253E5D" w14:textId="77777777" w:rsidR="001B3207" w:rsidRDefault="001B3207" w:rsidP="00A73A41"/>
    <w:p w14:paraId="53C9B909" w14:textId="77777777" w:rsidR="001B3207" w:rsidRDefault="001B3207" w:rsidP="00A73A41">
      <w:pPr>
        <w:rPr>
          <w:rFonts w:ascii="Nunito Sans" w:hAnsi="Nunito Sans"/>
          <w:highlight w:val="yellow"/>
        </w:rPr>
      </w:pPr>
    </w:p>
    <w:p w14:paraId="7CCC6E53" w14:textId="77777777" w:rsidR="001B3207" w:rsidRPr="000E0E88" w:rsidRDefault="001B3207" w:rsidP="00A73A41"/>
    <w:p w14:paraId="49B1611C" w14:textId="77777777" w:rsidR="001B3207" w:rsidRPr="00132CB9" w:rsidRDefault="001B3207">
      <w:pPr>
        <w:spacing w:after="12" w:line="259" w:lineRule="auto"/>
        <w:ind w:left="-5"/>
        <w:jc w:val="left"/>
        <w:rPr>
          <w:rFonts w:ascii="Nunito Sans" w:hAnsi="Nunito Sans"/>
        </w:rPr>
      </w:pPr>
      <w:r w:rsidRPr="00132CB9">
        <w:rPr>
          <w:rFonts w:ascii="Nunito Sans" w:hAnsi="Nunito Sans"/>
          <w:b/>
        </w:rPr>
        <w:t>Votre poste implique :</w:t>
      </w:r>
    </w:p>
    <w:p w14:paraId="34E74BDC" w14:textId="77777777" w:rsidR="001B3207" w:rsidRPr="00FF040C" w:rsidRDefault="001B3207" w:rsidP="00DA6B80">
      <w:pPr>
        <w:pStyle w:val="Sansinterligne"/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Contacts réguliers et répétés avec les usagers</w:t>
      </w:r>
    </w:p>
    <w:p w14:paraId="285604D9" w14:textId="77777777" w:rsidR="001B3207" w:rsidRPr="00FF040C" w:rsidRDefault="001B3207" w:rsidP="00DA6B80">
      <w:pPr>
        <w:pStyle w:val="Sansinterligne"/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Déplacement en Wallonie</w:t>
      </w:r>
    </w:p>
    <w:p w14:paraId="0704CF14" w14:textId="77777777" w:rsidR="001B3207" w:rsidRPr="00FF040C" w:rsidRDefault="001B3207" w:rsidP="00DA6B80">
      <w:pPr>
        <w:pStyle w:val="Sansinterligne"/>
        <w:spacing w:line="240" w:lineRule="auto"/>
        <w:rPr>
          <w:rFonts w:ascii="Nunito Sans" w:hAnsi="Nunito Sans"/>
          <w:noProof/>
        </w:rPr>
      </w:pPr>
      <w:r w:rsidRPr="00FF040C">
        <w:rPr>
          <w:rFonts w:ascii="Nunito Sans" w:hAnsi="Nunito Sans"/>
          <w:noProof/>
        </w:rPr>
        <w:t>Visites sur sites</w:t>
      </w:r>
    </w:p>
    <w:p w14:paraId="5E88E85D" w14:textId="77777777" w:rsidR="001B3207" w:rsidRDefault="001B3207" w:rsidP="00F37980">
      <w:pPr>
        <w:pStyle w:val="Sansinterligne"/>
        <w:spacing w:line="240" w:lineRule="auto"/>
        <w:rPr>
          <w:rFonts w:ascii="Nunito Sans" w:hAnsi="Nunito Sans"/>
        </w:rPr>
      </w:pPr>
      <w:r w:rsidRPr="00FF040C">
        <w:rPr>
          <w:rFonts w:ascii="Nunito Sans" w:hAnsi="Nunito Sans"/>
          <w:noProof/>
        </w:rPr>
        <w:t>Exposition à des risques définis (agents physiques, biologiques ou chimiques)</w:t>
      </w:r>
    </w:p>
    <w:p w14:paraId="4AC93E38" w14:textId="77777777" w:rsidR="001B3207" w:rsidRDefault="001B3207">
      <w:pPr>
        <w:spacing w:after="160" w:line="259" w:lineRule="auto"/>
        <w:jc w:val="left"/>
        <w:rPr>
          <w:b/>
          <w:caps/>
          <w:color w:val="CF1735"/>
          <w:sz w:val="26"/>
        </w:rPr>
      </w:pPr>
      <w:r>
        <w:br w:type="page"/>
      </w:r>
    </w:p>
    <w:p w14:paraId="4547172B" w14:textId="217619D1" w:rsidR="001B3207" w:rsidRPr="00A73A41" w:rsidRDefault="001B3207" w:rsidP="00A73A41">
      <w:pPr>
        <w:pStyle w:val="Titre2"/>
      </w:pPr>
      <w:r w:rsidRPr="00A73A41">
        <w:lastRenderedPageBreak/>
        <w:t>VOTRE PROFIL</w:t>
      </w:r>
    </w:p>
    <w:tbl>
      <w:tblPr>
        <w:tblStyle w:val="TableGrid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14"/>
        <w:gridCol w:w="5646"/>
      </w:tblGrid>
      <w:tr w:rsidR="001B3207" w:rsidRPr="000E0E88" w14:paraId="35EF53A1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5350AF3A" w14:textId="77777777" w:rsidR="001B3207" w:rsidRPr="000E0E88" w:rsidRDefault="001B3207" w:rsidP="004B25A9">
            <w:r w:rsidRPr="000E0E88">
              <w:rPr>
                <w:b/>
              </w:rPr>
              <w:t>Conditions d’accès au poste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595F1F68" w14:textId="77777777" w:rsidR="001B3207" w:rsidRPr="00132CB9" w:rsidRDefault="001B3207" w:rsidP="00F37980">
            <w:pPr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Sans restriction de nationalité</w:t>
            </w:r>
          </w:p>
          <w:p w14:paraId="3144C2BB" w14:textId="77777777" w:rsidR="001B3207" w:rsidRPr="000E0E88" w:rsidRDefault="001B3207" w:rsidP="00F37980">
            <w:pPr>
              <w:spacing w:line="240" w:lineRule="auto"/>
            </w:pPr>
            <w:r w:rsidRPr="00FF040C">
              <w:rPr>
                <w:rFonts w:ascii="Nunito Sans" w:hAnsi="Nunito Sans"/>
                <w:noProof/>
              </w:rPr>
              <w:t>Permis B</w:t>
            </w:r>
          </w:p>
        </w:tc>
      </w:tr>
      <w:tr w:rsidR="001B3207" w:rsidRPr="000E0E88" w14:paraId="19BCFBD8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39681D35" w14:textId="77777777" w:rsidR="001B3207" w:rsidRPr="000E0E88" w:rsidRDefault="001B3207" w:rsidP="004B25A9">
            <w:r w:rsidRPr="000E0E88">
              <w:rPr>
                <w:b/>
              </w:rPr>
              <w:t>Niveau de diplôme requis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6A354C4C" w14:textId="77777777" w:rsidR="001B3207" w:rsidRPr="00132CB9" w:rsidRDefault="001B3207" w:rsidP="00F37980">
            <w:pPr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Master</w:t>
            </w:r>
          </w:p>
        </w:tc>
      </w:tr>
      <w:tr w:rsidR="001B3207" w:rsidRPr="000E0E88" w14:paraId="685C1FEB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02164718" w14:textId="77777777" w:rsidR="001B3207" w:rsidRPr="000E0E88" w:rsidRDefault="001B3207" w:rsidP="004B25A9">
            <w:r w:rsidRPr="000E0E88">
              <w:rPr>
                <w:b/>
              </w:rPr>
              <w:t>Expérience exigée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2BB20AFC" w14:textId="77777777" w:rsidR="001B3207" w:rsidRPr="00132CB9" w:rsidRDefault="001B3207" w:rsidP="00F37980">
            <w:pPr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Aucune</w:t>
            </w:r>
          </w:p>
        </w:tc>
      </w:tr>
      <w:tr w:rsidR="001B3207" w:rsidRPr="000E0E88" w14:paraId="13D39405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314157F5" w14:textId="77777777" w:rsidR="001B3207" w:rsidRPr="000E0E88" w:rsidRDefault="001B3207" w:rsidP="004B25A9">
            <w:pPr>
              <w:rPr>
                <w:b/>
              </w:rPr>
            </w:pPr>
            <w:r w:rsidRPr="000E0E88">
              <w:rPr>
                <w:b/>
              </w:rPr>
              <w:t>Accessible au(x) métier(s)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32D826D3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3 - Docteur en sciences ou en sciences chimiques </w:t>
            </w:r>
          </w:p>
          <w:p w14:paraId="295637CF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5 - Ingénieur agronome, option agronomie (sauf eaux et forêts) </w:t>
            </w:r>
          </w:p>
          <w:p w14:paraId="6BA7BACA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6 - Ingénieur agronome, option eaux et forêts </w:t>
            </w:r>
          </w:p>
          <w:p w14:paraId="1CB5D93C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7 - Ingénieur civil, option architecture, urbanisme </w:t>
            </w:r>
          </w:p>
          <w:p w14:paraId="075BA466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8 - Ingénieur civil, option chimie et industries agricoles, chimie </w:t>
            </w:r>
          </w:p>
          <w:p w14:paraId="61BE891C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9 - Ingénieur civil, option électricité, mécanique, physique, métallurgie, électromécanique, électronique et télécommunication </w:t>
            </w:r>
          </w:p>
          <w:p w14:paraId="659EEFE1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10 - Ingénieur civil, option mine et géologie </w:t>
            </w:r>
          </w:p>
          <w:p w14:paraId="1D657C7B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11 - Ingénieur civil, option travaux publics et construction</w:t>
            </w:r>
          </w:p>
          <w:p w14:paraId="59654A2E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23 - Ingénieur industriel, option agronomie</w:t>
            </w:r>
          </w:p>
          <w:p w14:paraId="1DDBBC33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24 - Ingénieur industriel, option chimie</w:t>
            </w:r>
          </w:p>
          <w:p w14:paraId="11CFC32D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25 - Ingénieur industriel, option électricité, mécanique, électromécanique, électronique, et télécommunication </w:t>
            </w:r>
          </w:p>
          <w:p w14:paraId="6A7F563C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26 - Ingénieur industriel, option travaux publics et construction </w:t>
            </w:r>
          </w:p>
          <w:p w14:paraId="321C212D" w14:textId="77777777" w:rsidR="001B3207" w:rsidRPr="00FF040C" w:rsidRDefault="001B3207" w:rsidP="00DA6B80">
            <w:pPr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30 - Licencié en sciences (physique, chimie, biologie, biochimie, géologie,…) </w:t>
            </w:r>
          </w:p>
          <w:p w14:paraId="7C318BF8" w14:textId="77777777" w:rsidR="001B3207" w:rsidRPr="00132CB9" w:rsidRDefault="001B3207" w:rsidP="000372C6">
            <w:pPr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31 - Licencié en sciences politiques</w:t>
            </w:r>
          </w:p>
        </w:tc>
      </w:tr>
      <w:tr w:rsidR="001B3207" w:rsidRPr="000E0E88" w14:paraId="56E967B5" w14:textId="77777777" w:rsidTr="00EE01F8">
        <w:tc>
          <w:tcPr>
            <w:tcW w:w="5000" w:type="pct"/>
            <w:gridSpan w:val="2"/>
            <w:tcBorders>
              <w:top w:val="single" w:sz="4" w:space="0" w:color="1C1C1B"/>
              <w:left w:val="nil"/>
              <w:bottom w:val="dotted" w:sz="4" w:space="0" w:color="auto"/>
              <w:right w:val="nil"/>
            </w:tcBorders>
          </w:tcPr>
          <w:p w14:paraId="36E23F16" w14:textId="77777777" w:rsidR="001B3207" w:rsidRPr="00A73A41" w:rsidRDefault="001B3207" w:rsidP="00A73A41">
            <w:pPr>
              <w:rPr>
                <w:b/>
                <w:bCs/>
              </w:rPr>
            </w:pPr>
            <w:r w:rsidRPr="00A73A41">
              <w:rPr>
                <w:b/>
                <w:bCs/>
              </w:rPr>
              <w:t>Compétences techniques</w:t>
            </w:r>
          </w:p>
          <w:p w14:paraId="209AFC78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Avis technique – Emettre des avis techniques argumentés et pertinents</w:t>
            </w:r>
          </w:p>
          <w:p w14:paraId="74D45A63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Conduite de réunions – Planifier, organiser et animer des réunions en permettant à chacun de s’exprimer</w:t>
            </w:r>
          </w:p>
          <w:p w14:paraId="119C7D28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Rédaction – S’exprimer par écrit dans un langage précis, grammaticalement correct et compréhensible pour le destinataire</w:t>
            </w:r>
          </w:p>
          <w:p w14:paraId="3B7A1E4E" w14:textId="029EF126" w:rsidR="001B3207" w:rsidRPr="00132CB9" w:rsidRDefault="001B3207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 xml:space="preserve">Dispositions légales et normatives – Appliquer et faire respecter les dispositions légales, les procédures, les normes et/ou les réglementations en vigueur </w:t>
            </w:r>
            <w:r>
              <w:rPr>
                <w:rStyle w:val="Appelnotedebasdep"/>
                <w:rFonts w:ascii="Nunito Sans" w:hAnsi="Nunito Sans"/>
                <w:noProof/>
              </w:rPr>
              <w:footnoteReference w:customMarkFollows="1" w:id="1"/>
              <w:t>*</w:t>
            </w:r>
          </w:p>
        </w:tc>
      </w:tr>
      <w:tr w:rsidR="001B3207" w:rsidRPr="000E0E88" w14:paraId="682BEDBD" w14:textId="77777777" w:rsidTr="00EE01F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single" w:sz="4" w:space="0" w:color="1C1C1B"/>
              <w:right w:val="nil"/>
            </w:tcBorders>
          </w:tcPr>
          <w:p w14:paraId="533C6EA2" w14:textId="02F860EB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Rédaction </w:t>
            </w:r>
            <w:r w:rsidR="00EB58DE">
              <w:rPr>
                <w:rFonts w:ascii="Nunito Sans" w:hAnsi="Nunito Sans"/>
                <w:noProof/>
              </w:rPr>
              <w:t>-</w:t>
            </w:r>
            <w:r w:rsidRPr="00FF040C">
              <w:rPr>
                <w:rFonts w:ascii="Nunito Sans" w:hAnsi="Nunito Sans"/>
                <w:noProof/>
              </w:rPr>
              <w:t xml:space="preserve"> S’exprimer par écrit dans un langage précis, grammaticalement correct et compréhensible pour le destinataire  </w:t>
            </w:r>
          </w:p>
          <w:p w14:paraId="506D1B8F" w14:textId="6A29900B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Dispositions légales et normatives </w:t>
            </w:r>
            <w:r w:rsidR="00EB58DE">
              <w:rPr>
                <w:rFonts w:ascii="Nunito Sans" w:hAnsi="Nunito Sans"/>
                <w:noProof/>
              </w:rPr>
              <w:t>-</w:t>
            </w:r>
            <w:r w:rsidRPr="00FF040C">
              <w:rPr>
                <w:rFonts w:ascii="Nunito Sans" w:hAnsi="Nunito Sans"/>
                <w:noProof/>
              </w:rPr>
              <w:t xml:space="preserve"> Appliquer les dispositions légales, les procédures, les normes et/ou les réglementations en vigueur</w:t>
            </w:r>
          </w:p>
          <w:p w14:paraId="04C72D92" w14:textId="77777777" w:rsidR="001B3207" w:rsidRPr="00132CB9" w:rsidRDefault="001B3207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Informatique – Utiliser les fonctionnalités de base de logiciels techniques spécifiques</w:t>
            </w:r>
          </w:p>
        </w:tc>
      </w:tr>
      <w:tr w:rsidR="001B3207" w:rsidRPr="000E0E88" w14:paraId="0FEABA9A" w14:textId="77777777" w:rsidTr="00EE01F8">
        <w:tc>
          <w:tcPr>
            <w:tcW w:w="5000" w:type="pct"/>
            <w:gridSpan w:val="2"/>
            <w:tcBorders>
              <w:top w:val="single" w:sz="4" w:space="0" w:color="1C1C1B"/>
              <w:left w:val="nil"/>
              <w:bottom w:val="dotted" w:sz="4" w:space="0" w:color="auto"/>
              <w:right w:val="nil"/>
            </w:tcBorders>
          </w:tcPr>
          <w:p w14:paraId="784C523C" w14:textId="77777777" w:rsidR="001B3207" w:rsidRPr="00142CBA" w:rsidRDefault="001B3207" w:rsidP="00142CBA">
            <w:pPr>
              <w:rPr>
                <w:b/>
                <w:bCs/>
              </w:rPr>
            </w:pPr>
            <w:r w:rsidRPr="00142CBA">
              <w:rPr>
                <w:b/>
                <w:bCs/>
              </w:rPr>
              <w:t>Compétences comportementales</w:t>
            </w:r>
          </w:p>
          <w:p w14:paraId="22FBBB30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Intégrer l’information – Etablir des liens entre diverses données, concevoir des alternatives et tirer des conclusions adéquates</w:t>
            </w:r>
          </w:p>
          <w:p w14:paraId="2E48EFCA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Planification du travail – Organiser son travail en tenant compte des délais et des priorités</w:t>
            </w:r>
          </w:p>
          <w:p w14:paraId="3F23D992" w14:textId="77777777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>Rigueur – Réaliser son travail avec exactitude, méthode et précision</w:t>
            </w:r>
          </w:p>
          <w:p w14:paraId="5D5E90ED" w14:textId="77777777" w:rsidR="001B3207" w:rsidRPr="00132CB9" w:rsidRDefault="001B3207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lastRenderedPageBreak/>
              <w:t>Décider – Prendre des décisions à partir d’informations (in)complètes et initier les actions ciblées afin de mettre en œuvre les décisions</w:t>
            </w:r>
          </w:p>
        </w:tc>
      </w:tr>
      <w:tr w:rsidR="001B3207" w:rsidRPr="000E0E88" w14:paraId="21160CFF" w14:textId="77777777" w:rsidTr="00EE01F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single" w:sz="4" w:space="0" w:color="1C1C1B"/>
              <w:right w:val="nil"/>
            </w:tcBorders>
          </w:tcPr>
          <w:p w14:paraId="3B056C01" w14:textId="65BFB92D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lastRenderedPageBreak/>
              <w:t xml:space="preserve">Polyvalence </w:t>
            </w:r>
            <w:r w:rsidR="00EB58DE">
              <w:rPr>
                <w:rFonts w:ascii="Nunito Sans" w:hAnsi="Nunito Sans"/>
                <w:noProof/>
              </w:rPr>
              <w:t>-</w:t>
            </w:r>
            <w:r w:rsidRPr="00FF040C">
              <w:rPr>
                <w:rFonts w:ascii="Nunito Sans" w:hAnsi="Nunito Sans"/>
                <w:noProof/>
              </w:rPr>
              <w:t xml:space="preserve"> Passer aisément d’une activité et/ou d’un projet à un autre en fonction des besoins du service</w:t>
            </w:r>
          </w:p>
          <w:p w14:paraId="5A0D35D5" w14:textId="5089147A" w:rsidR="001B3207" w:rsidRPr="00FF040C" w:rsidRDefault="001B3207" w:rsidP="00DA6B80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FF040C">
              <w:rPr>
                <w:rFonts w:ascii="Nunito Sans" w:hAnsi="Nunito Sans"/>
                <w:noProof/>
              </w:rPr>
              <w:t xml:space="preserve">Rigueur </w:t>
            </w:r>
            <w:r w:rsidR="00EB58DE">
              <w:rPr>
                <w:rFonts w:ascii="Nunito Sans" w:hAnsi="Nunito Sans"/>
                <w:noProof/>
              </w:rPr>
              <w:t>-</w:t>
            </w:r>
            <w:r w:rsidRPr="00FF040C">
              <w:rPr>
                <w:rFonts w:ascii="Nunito Sans" w:hAnsi="Nunito Sans"/>
                <w:noProof/>
              </w:rPr>
              <w:t xml:space="preserve"> Réaliser son travail avec exactitude et méthode, dans le respect des délais</w:t>
            </w:r>
          </w:p>
          <w:p w14:paraId="47D7138E" w14:textId="7390397F" w:rsidR="001B3207" w:rsidRPr="00132CB9" w:rsidRDefault="001B3207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 xml:space="preserve">Atteinte des objectifs </w:t>
            </w:r>
            <w:r w:rsidR="00EB58DE">
              <w:rPr>
                <w:rFonts w:ascii="Nunito Sans" w:hAnsi="Nunito Sans"/>
                <w:noProof/>
              </w:rPr>
              <w:t>-</w:t>
            </w:r>
            <w:r w:rsidRPr="00FF040C">
              <w:rPr>
                <w:rFonts w:ascii="Nunito Sans" w:hAnsi="Nunito Sans"/>
                <w:noProof/>
              </w:rPr>
              <w:t xml:space="preserve"> S’impliquer et démontrer de la volonté et de l’ambition afin de générer des résultats et assumer la responsabilité de la qualité des actions entreprises</w:t>
            </w:r>
          </w:p>
        </w:tc>
      </w:tr>
    </w:tbl>
    <w:p w14:paraId="65FD6761" w14:textId="77777777" w:rsidR="001B3207" w:rsidRPr="00142CBA" w:rsidRDefault="001B3207" w:rsidP="00424BD2"/>
    <w:p w14:paraId="4573DEC9" w14:textId="77777777" w:rsidR="001B3207" w:rsidRDefault="001B3207" w:rsidP="00142CBA"/>
    <w:p w14:paraId="0936AA1A" w14:textId="77777777" w:rsidR="001B3207" w:rsidRDefault="001B3207" w:rsidP="00142CBA"/>
    <w:p w14:paraId="11285C33" w14:textId="77777777" w:rsidR="001B3207" w:rsidRPr="00A73A41" w:rsidRDefault="001B3207" w:rsidP="00142CBA">
      <w:pPr>
        <w:pStyle w:val="Titre2"/>
      </w:pPr>
      <w:r w:rsidRPr="00A73A41">
        <w:t>Notre offre</w:t>
      </w:r>
      <w:r>
        <w:t> :</w:t>
      </w:r>
    </w:p>
    <w:p w14:paraId="5465BF35" w14:textId="77777777" w:rsidR="001B3207" w:rsidRPr="00142CBA" w:rsidRDefault="001B3207" w:rsidP="006F0003">
      <w:pPr>
        <w:spacing w:after="120"/>
        <w:rPr>
          <w:b/>
          <w:bCs/>
        </w:rPr>
      </w:pPr>
      <w:r w:rsidRPr="00142CBA">
        <w:rPr>
          <w:b/>
          <w:bCs/>
        </w:rPr>
        <w:t>Votre contrat :</w:t>
      </w:r>
    </w:p>
    <w:tbl>
      <w:tblPr>
        <w:tblStyle w:val="TableGrid"/>
        <w:tblW w:w="5000" w:type="pct"/>
        <w:tblInd w:w="0" w:type="dxa"/>
        <w:tblCellMar>
          <w:top w:w="35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2914"/>
        <w:gridCol w:w="5646"/>
      </w:tblGrid>
      <w:tr w:rsidR="001B3207" w14:paraId="4309CAA5" w14:textId="77777777" w:rsidTr="008B28BC">
        <w:trPr>
          <w:trHeight w:val="340"/>
        </w:trPr>
        <w:tc>
          <w:tcPr>
            <w:tcW w:w="17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5344F" w14:textId="77777777" w:rsidR="001B3207" w:rsidRDefault="001B3207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Lieu de travail</w:t>
            </w:r>
          </w:p>
        </w:tc>
        <w:tc>
          <w:tcPr>
            <w:tcW w:w="32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B5A7" w14:textId="77777777" w:rsidR="001B3207" w:rsidRPr="00132CB9" w:rsidRDefault="001B3207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MONS</w:t>
            </w:r>
          </w:p>
        </w:tc>
      </w:tr>
      <w:tr w:rsidR="001B3207" w14:paraId="7458F275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FE2E5" w14:textId="77777777" w:rsidR="001B3207" w:rsidRDefault="001B3207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Échelle barémique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06BEC" w14:textId="77777777" w:rsidR="001B3207" w:rsidRPr="00132CB9" w:rsidRDefault="001B3207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A6/1</w:t>
            </w:r>
          </w:p>
        </w:tc>
      </w:tr>
      <w:tr w:rsidR="001B3207" w14:paraId="7F0782BC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A556A" w14:textId="77777777" w:rsidR="001B3207" w:rsidRDefault="001B3207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Grade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B6DFF" w14:textId="77777777" w:rsidR="001B3207" w:rsidRPr="00132CB9" w:rsidRDefault="001B3207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attaché</w:t>
            </w:r>
          </w:p>
        </w:tc>
      </w:tr>
      <w:tr w:rsidR="001B3207" w14:paraId="0C2DC207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61DA" w14:textId="77777777" w:rsidR="001B3207" w:rsidRDefault="001B3207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Régime de travail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9D643" w14:textId="77777777" w:rsidR="001B3207" w:rsidRPr="00132CB9" w:rsidRDefault="001B3207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Temps plein</w:t>
            </w:r>
          </w:p>
        </w:tc>
      </w:tr>
      <w:tr w:rsidR="001B3207" w14:paraId="07607CAE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79396B" w14:textId="77777777" w:rsidR="001B3207" w:rsidRDefault="001B3207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Type de contrat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9CA487" w14:textId="77777777" w:rsidR="001B3207" w:rsidRPr="00132CB9" w:rsidRDefault="001B3207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Statutaire</w:t>
            </w:r>
          </w:p>
        </w:tc>
      </w:tr>
    </w:tbl>
    <w:p w14:paraId="1B9BC414" w14:textId="77777777" w:rsidR="001B3207" w:rsidRDefault="001B3207" w:rsidP="00BF679B"/>
    <w:p w14:paraId="41BDF4D4" w14:textId="77777777" w:rsidR="001B3207" w:rsidRDefault="001B3207">
      <w:pPr>
        <w:ind w:left="-5"/>
      </w:pPr>
    </w:p>
    <w:p w14:paraId="2F664062" w14:textId="77777777" w:rsidR="001B3207" w:rsidRDefault="001B3207">
      <w:pPr>
        <w:ind w:left="-5"/>
      </w:pPr>
    </w:p>
    <w:p w14:paraId="00C0C181" w14:textId="77777777" w:rsidR="001B3207" w:rsidRDefault="001B3207" w:rsidP="00BF679B">
      <w:pPr>
        <w:pStyle w:val="Titre2"/>
      </w:pPr>
      <w:r>
        <w:t>PERSONNE(S) DE CONTACT</w:t>
      </w:r>
    </w:p>
    <w:tbl>
      <w:tblPr>
        <w:tblStyle w:val="TableGrid"/>
        <w:tblW w:w="4536" w:type="dxa"/>
        <w:tblInd w:w="0" w:type="dxa"/>
        <w:tblLook w:val="04A0" w:firstRow="1" w:lastRow="0" w:firstColumn="1" w:lastColumn="0" w:noHBand="0" w:noVBand="1"/>
      </w:tblPr>
      <w:tblGrid>
        <w:gridCol w:w="8560"/>
      </w:tblGrid>
      <w:tr w:rsidR="001B3207" w14:paraId="19124B31" w14:textId="77777777" w:rsidTr="00945DA1">
        <w:trPr>
          <w:trHeight w:val="25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CC136D" w14:textId="77777777" w:rsidR="001B3207" w:rsidRPr="00BF679B" w:rsidRDefault="001B3207" w:rsidP="00BF679B">
            <w:pPr>
              <w:rPr>
                <w:b/>
                <w:bCs/>
              </w:rPr>
            </w:pPr>
            <w:r w:rsidRPr="00BF679B">
              <w:rPr>
                <w:b/>
                <w:bCs/>
              </w:rPr>
              <w:t>Concernant la fonction :</w:t>
            </w:r>
          </w:p>
        </w:tc>
      </w:tr>
      <w:tr w:rsidR="001B3207" w14:paraId="108999CC" w14:textId="77777777" w:rsidTr="00945DA1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DB48ED" w14:textId="77777777" w:rsidR="001B3207" w:rsidRPr="00132CB9" w:rsidRDefault="001B3207" w:rsidP="00BF679B">
            <w:pPr>
              <w:rPr>
                <w:rFonts w:ascii="Nunito Sans" w:hAnsi="Nunito Sans"/>
              </w:rPr>
            </w:pPr>
            <w:r w:rsidRPr="00FF040C">
              <w:rPr>
                <w:rFonts w:ascii="Nunito Sans" w:hAnsi="Nunito Sans"/>
                <w:noProof/>
              </w:rPr>
              <w:t>M. Bernard BEQUET</w:t>
            </w:r>
            <w:r w:rsidRPr="00132CB9">
              <w:rPr>
                <w:rFonts w:ascii="Nunito Sans" w:hAnsi="Nunito Sans"/>
              </w:rPr>
              <w:t xml:space="preserve">, </w:t>
            </w:r>
            <w:r w:rsidRPr="00FF040C">
              <w:rPr>
                <w:rFonts w:ascii="Nunito Sans" w:hAnsi="Nunito Sans"/>
                <w:noProof/>
              </w:rPr>
              <w:t>Directeur</w:t>
            </w:r>
          </w:p>
        </w:tc>
      </w:tr>
      <w:tr w:rsidR="001B3207" w14:paraId="1EA48357" w14:textId="77777777" w:rsidTr="00945DA1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9DDD797" w14:textId="77777777" w:rsidR="001B3207" w:rsidRPr="00132CB9" w:rsidRDefault="001B3207" w:rsidP="00BF679B">
            <w:pPr>
              <w:rPr>
                <w:rFonts w:ascii="Nunito Sans" w:hAnsi="Nunito Sans"/>
              </w:rPr>
            </w:pPr>
            <w:r w:rsidRPr="00132CB9">
              <w:rPr>
                <w:rFonts w:ascii="Nunito Sans" w:hAnsi="Nunito Sans"/>
              </w:rPr>
              <w:t xml:space="preserve">Tél. : </w:t>
            </w:r>
            <w:r w:rsidRPr="00FF040C">
              <w:rPr>
                <w:rFonts w:ascii="Nunito Sans" w:hAnsi="Nunito Sans"/>
                <w:noProof/>
              </w:rPr>
              <w:t>065-328201</w:t>
            </w:r>
          </w:p>
        </w:tc>
      </w:tr>
      <w:tr w:rsidR="001B3207" w14:paraId="07FD286C" w14:textId="77777777" w:rsidTr="00945DA1">
        <w:trPr>
          <w:trHeight w:val="24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42DCA0" w14:textId="15FE9CD8" w:rsidR="001B3207" w:rsidRDefault="00EB58DE" w:rsidP="00BF679B">
            <w:pPr>
              <w:rPr>
                <w:rFonts w:ascii="Nunito Sans" w:hAnsi="Nunito Sans"/>
                <w:noProof/>
              </w:rPr>
            </w:pPr>
            <w:hyperlink r:id="rId14" w:history="1">
              <w:r w:rsidR="001B3207" w:rsidRPr="00FF040C">
                <w:rPr>
                  <w:rStyle w:val="Lienhypertexte"/>
                  <w:rFonts w:ascii="Nunito Sans" w:hAnsi="Nunito Sans"/>
                  <w:noProof/>
                </w:rPr>
                <w:t>bernard.bequet@spw.wallonie.be</w:t>
              </w:r>
            </w:hyperlink>
          </w:p>
          <w:p w14:paraId="4D899A51" w14:textId="77777777" w:rsidR="001B3207" w:rsidRDefault="001B3207" w:rsidP="00BF679B">
            <w:pPr>
              <w:rPr>
                <w:rFonts w:ascii="Nunito Sans" w:hAnsi="Nunito Sans"/>
              </w:rPr>
            </w:pPr>
          </w:p>
          <w:tbl>
            <w:tblPr>
              <w:tblStyle w:val="TableGrid"/>
              <w:tblW w:w="8561" w:type="dxa"/>
              <w:tblInd w:w="0" w:type="dxa"/>
              <w:tblLook w:val="04A0" w:firstRow="1" w:lastRow="0" w:firstColumn="1" w:lastColumn="0" w:noHBand="0" w:noVBand="1"/>
            </w:tblPr>
            <w:tblGrid>
              <w:gridCol w:w="8561"/>
            </w:tblGrid>
            <w:tr w:rsidR="001B3207" w14:paraId="628D670C" w14:textId="77777777" w:rsidTr="001B3207">
              <w:trPr>
                <w:trHeight w:val="252"/>
              </w:trPr>
              <w:tc>
                <w:tcPr>
                  <w:tcW w:w="8561" w:type="dxa"/>
                  <w:hideMark/>
                </w:tcPr>
                <w:p w14:paraId="0E4E07C9" w14:textId="77777777" w:rsidR="001B3207" w:rsidRDefault="001B3207" w:rsidP="001B32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partir du 01/05/2024 (départ à la pension de M. Bernard BEQUET) :</w:t>
                  </w:r>
                </w:p>
              </w:tc>
            </w:tr>
            <w:tr w:rsidR="001B3207" w14:paraId="3DAC759C" w14:textId="77777777" w:rsidTr="001B3207">
              <w:trPr>
                <w:trHeight w:val="260"/>
              </w:trPr>
              <w:tc>
                <w:tcPr>
                  <w:tcW w:w="8561" w:type="dxa"/>
                  <w:hideMark/>
                </w:tcPr>
                <w:p w14:paraId="65B72251" w14:textId="77777777" w:rsidR="001B3207" w:rsidRDefault="001B3207" w:rsidP="001B3207">
                  <w:pPr>
                    <w:rPr>
                      <w:rFonts w:ascii="Nunito Sans" w:hAnsi="Nunito Sans"/>
                      <w:noProof/>
                    </w:rPr>
                  </w:pPr>
                  <w:r w:rsidRPr="00EB58DE">
                    <w:rPr>
                      <w:rFonts w:ascii="Nunito Sans" w:hAnsi="Nunito Sans"/>
                      <w:noProof/>
                    </w:rPr>
                    <w:t>M. Géry PRIMOSIG, Attaché qualifié</w:t>
                  </w:r>
                </w:p>
              </w:tc>
            </w:tr>
            <w:tr w:rsidR="001B3207" w14:paraId="63B3CAFB" w14:textId="77777777" w:rsidTr="001B3207">
              <w:trPr>
                <w:trHeight w:val="260"/>
              </w:trPr>
              <w:tc>
                <w:tcPr>
                  <w:tcW w:w="8561" w:type="dxa"/>
                  <w:hideMark/>
                </w:tcPr>
                <w:p w14:paraId="1C28C900" w14:textId="77777777" w:rsidR="001B3207" w:rsidRDefault="001B3207" w:rsidP="001B3207">
                  <w:pPr>
                    <w:rPr>
                      <w:rFonts w:ascii="Nunito Sans" w:hAnsi="Nunito Sans"/>
                      <w:noProof/>
                    </w:rPr>
                  </w:pPr>
                  <w:r w:rsidRPr="00EB58DE">
                    <w:rPr>
                      <w:rFonts w:ascii="Nunito Sans" w:hAnsi="Nunito Sans"/>
                      <w:noProof/>
                    </w:rPr>
                    <w:t>Tél. : 065-328209</w:t>
                  </w:r>
                </w:p>
              </w:tc>
            </w:tr>
            <w:tr w:rsidR="001B3207" w14:paraId="3818A1A8" w14:textId="77777777" w:rsidTr="001B3207">
              <w:trPr>
                <w:trHeight w:val="247"/>
              </w:trPr>
              <w:tc>
                <w:tcPr>
                  <w:tcW w:w="8561" w:type="dxa"/>
                  <w:hideMark/>
                </w:tcPr>
                <w:p w14:paraId="024D3F3B" w14:textId="3D3C4777" w:rsidR="001B3207" w:rsidRDefault="00EB58DE" w:rsidP="001B3207">
                  <w:pPr>
                    <w:rPr>
                      <w:rFonts w:ascii="Nunito Sans" w:hAnsi="Nunito Sans"/>
                      <w:noProof/>
                    </w:rPr>
                  </w:pPr>
                  <w:hyperlink r:id="rId15" w:history="1">
                    <w:r w:rsidRPr="007E7B23">
                      <w:rPr>
                        <w:rStyle w:val="Lienhypertexte"/>
                        <w:rFonts w:ascii="Nunito Sans" w:hAnsi="Nunito Sans"/>
                        <w:noProof/>
                      </w:rPr>
                      <w:t>gery.primosig@spw.wallonie.be</w:t>
                    </w:r>
                  </w:hyperlink>
                </w:p>
                <w:p w14:paraId="037EF20D" w14:textId="77777777" w:rsidR="00EB58DE" w:rsidRDefault="00EB58DE" w:rsidP="001B3207">
                  <w:pPr>
                    <w:rPr>
                      <w:rFonts w:ascii="Nunito Sans" w:hAnsi="Nunito Sans"/>
                      <w:noProof/>
                    </w:rPr>
                  </w:pPr>
                </w:p>
              </w:tc>
            </w:tr>
          </w:tbl>
          <w:p w14:paraId="284F5F06" w14:textId="77777777" w:rsidR="001B3207" w:rsidRPr="00132CB9" w:rsidRDefault="001B3207" w:rsidP="00BF679B">
            <w:pPr>
              <w:rPr>
                <w:rFonts w:ascii="Nunito Sans" w:hAnsi="Nunito Sans"/>
              </w:rPr>
            </w:pPr>
          </w:p>
        </w:tc>
      </w:tr>
    </w:tbl>
    <w:p w14:paraId="16047667" w14:textId="77777777" w:rsidR="001B3207" w:rsidRDefault="001B3207"/>
    <w:p w14:paraId="443F059D" w14:textId="77777777" w:rsidR="001B3207" w:rsidRDefault="001B3207"/>
    <w:tbl>
      <w:tblPr>
        <w:tblStyle w:val="TableGrid"/>
        <w:tblW w:w="8561" w:type="dxa"/>
        <w:tblInd w:w="0" w:type="dxa"/>
        <w:tblLook w:val="04A0" w:firstRow="1" w:lastRow="0" w:firstColumn="1" w:lastColumn="0" w:noHBand="0" w:noVBand="1"/>
      </w:tblPr>
      <w:tblGrid>
        <w:gridCol w:w="8561"/>
      </w:tblGrid>
      <w:tr w:rsidR="001B3207" w:rsidRPr="00BF679B" w14:paraId="2CA1E4D9" w14:textId="77777777" w:rsidTr="008823F4">
        <w:trPr>
          <w:trHeight w:val="252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40C73AB7" w14:textId="77777777" w:rsidR="001B3207" w:rsidRDefault="001B3207" w:rsidP="0085022C">
            <w:pPr>
              <w:rPr>
                <w:b/>
                <w:bCs/>
              </w:rPr>
            </w:pPr>
            <w:r w:rsidRPr="00BF679B">
              <w:rPr>
                <w:b/>
                <w:bCs/>
              </w:rPr>
              <w:t xml:space="preserve">Concernant la procédure de </w:t>
            </w:r>
            <w:r>
              <w:rPr>
                <w:b/>
                <w:bCs/>
              </w:rPr>
              <w:t>mutation / mobilité interne à la demande</w:t>
            </w:r>
            <w:r w:rsidRPr="00BF679B">
              <w:rPr>
                <w:b/>
                <w:bCs/>
              </w:rPr>
              <w:t xml:space="preserve"> :</w:t>
            </w:r>
          </w:p>
          <w:p w14:paraId="362460CA" w14:textId="77777777" w:rsidR="001B3207" w:rsidRPr="00BF679B" w:rsidRDefault="00EB58DE" w:rsidP="0085022C">
            <w:pPr>
              <w:rPr>
                <w:b/>
                <w:bCs/>
              </w:rPr>
            </w:pPr>
            <w:hyperlink r:id="rId16" w:history="1">
              <w:r w:rsidR="001B3207" w:rsidRPr="009603D7">
                <w:rPr>
                  <w:rStyle w:val="Lienhypertexte"/>
                  <w:rFonts w:ascii="Nunito Sans" w:hAnsi="Nunito Sans"/>
                </w:rPr>
                <w:t>talents.wallonie@spw.wallonie.be</w:t>
              </w:r>
            </w:hyperlink>
          </w:p>
        </w:tc>
      </w:tr>
      <w:tr w:rsidR="001B3207" w:rsidRPr="00132CB9" w14:paraId="62286C1D" w14:textId="77777777" w:rsidTr="008823F4">
        <w:trPr>
          <w:trHeight w:val="260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59D52CE6" w14:textId="77777777" w:rsidR="001B3207" w:rsidRPr="00132CB9" w:rsidRDefault="001B3207" w:rsidP="008823F4">
            <w:pPr>
              <w:rPr>
                <w:rFonts w:ascii="Nunito Sans" w:hAnsi="Nunito Sans"/>
              </w:rPr>
            </w:pPr>
          </w:p>
        </w:tc>
      </w:tr>
      <w:tr w:rsidR="001B3207" w:rsidRPr="00132CB9" w14:paraId="0BE519B6" w14:textId="77777777" w:rsidTr="008823F4">
        <w:trPr>
          <w:trHeight w:val="260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43C87857" w14:textId="77777777" w:rsidR="001B3207" w:rsidRDefault="001B3207" w:rsidP="008823F4">
            <w:pPr>
              <w:rPr>
                <w:rFonts w:ascii="Nunito Sans" w:hAnsi="Nunito Sans"/>
              </w:rPr>
            </w:pPr>
          </w:p>
          <w:p w14:paraId="7CBD7958" w14:textId="77777777" w:rsidR="001B3207" w:rsidRPr="00132CB9" w:rsidRDefault="001B3207" w:rsidP="008823F4">
            <w:pPr>
              <w:rPr>
                <w:rFonts w:ascii="Nunito Sans" w:hAnsi="Nunito Sans"/>
              </w:rPr>
            </w:pPr>
          </w:p>
        </w:tc>
      </w:tr>
    </w:tbl>
    <w:p w14:paraId="6F180E97" w14:textId="77777777" w:rsidR="001B3207" w:rsidRDefault="001B3207" w:rsidP="00E35A45">
      <w:pPr>
        <w:pStyle w:val="Titre1"/>
        <w:rPr>
          <w:rFonts w:ascii="Nunito Sans" w:hAnsi="Nunito Sans"/>
        </w:rPr>
        <w:sectPr w:rsidR="001B3207" w:rsidSect="00506FBF">
          <w:headerReference w:type="first" r:id="rId17"/>
          <w:footerReference w:type="first" r:id="rId18"/>
          <w:pgSz w:w="11906" w:h="16838"/>
          <w:pgMar w:top="1701" w:right="1673" w:bottom="1701" w:left="1673" w:header="822" w:footer="720" w:gutter="0"/>
          <w:cols w:space="720"/>
          <w:titlePg/>
        </w:sectPr>
      </w:pPr>
    </w:p>
    <w:p w14:paraId="08F4AEE5" w14:textId="77777777" w:rsidR="001B3207" w:rsidRPr="00132CB9" w:rsidRDefault="001B3207" w:rsidP="00E35A45">
      <w:pPr>
        <w:pStyle w:val="Titre1"/>
        <w:rPr>
          <w:rFonts w:ascii="Nunito Sans" w:hAnsi="Nunito Sans"/>
        </w:rPr>
      </w:pPr>
    </w:p>
    <w:sectPr w:rsidR="001B3207" w:rsidRPr="00132CB9" w:rsidSect="001B3207">
      <w:headerReference w:type="first" r:id="rId19"/>
      <w:footerReference w:type="first" r:id="rId20"/>
      <w:type w:val="continuous"/>
      <w:pgSz w:w="11906" w:h="16838"/>
      <w:pgMar w:top="1701" w:right="1673" w:bottom="1701" w:left="1673" w:header="82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83B2" w14:textId="77777777" w:rsidR="001B3207" w:rsidRDefault="001B3207">
      <w:pPr>
        <w:spacing w:line="240" w:lineRule="auto"/>
      </w:pPr>
      <w:r>
        <w:separator/>
      </w:r>
    </w:p>
  </w:endnote>
  <w:endnote w:type="continuationSeparator" w:id="0">
    <w:p w14:paraId="0CCA0288" w14:textId="77777777" w:rsidR="001B3207" w:rsidRDefault="001B3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B3FF" w14:textId="77777777" w:rsidR="001B3207" w:rsidRDefault="001B3207">
    <w:pPr>
      <w:spacing w:line="259" w:lineRule="auto"/>
      <w:ind w:left="-1672" w:right="11418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36817" wp14:editId="1AAD0CA1">
              <wp:simplePos x="0" y="0"/>
              <wp:positionH relativeFrom="page">
                <wp:posOffset>3175</wp:posOffset>
              </wp:positionH>
              <wp:positionV relativeFrom="page">
                <wp:posOffset>9612002</wp:posOffset>
              </wp:positionV>
              <wp:extent cx="7553655" cy="1080001"/>
              <wp:effectExtent l="0" t="0" r="0" b="0"/>
              <wp:wrapSquare wrapText="bothSides"/>
              <wp:docPr id="13045" name="Group 13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655" cy="1080001"/>
                        <a:chOff x="0" y="0"/>
                        <a:chExt cx="7553655" cy="1080001"/>
                      </a:xfrm>
                    </wpg:grpSpPr>
                    <wps:wsp>
                      <wps:cNvPr id="13054" name="Rectangle 13054"/>
                      <wps:cNvSpPr/>
                      <wps:spPr>
                        <a:xfrm>
                          <a:off x="6480686" y="510677"/>
                          <a:ext cx="159620" cy="20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C315A7" w14:textId="77777777" w:rsidR="001B3207" w:rsidRDefault="001B32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5" name="Rectangle 13055"/>
                      <wps:cNvSpPr/>
                      <wps:spPr>
                        <a:xfrm>
                          <a:off x="6600700" y="510677"/>
                          <a:ext cx="93914" cy="20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483B7D" w14:textId="77777777" w:rsidR="001B3207" w:rsidRDefault="001B32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6" name="Rectangle 13056"/>
                      <wps:cNvSpPr/>
                      <wps:spPr>
                        <a:xfrm>
                          <a:off x="6671310" y="513597"/>
                          <a:ext cx="56247" cy="196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2B791" w14:textId="77777777" w:rsidR="001B3207" w:rsidRDefault="001B32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7" name="Rectangle 13057"/>
                      <wps:cNvSpPr/>
                      <wps:spPr>
                        <a:xfrm>
                          <a:off x="6713601" y="513597"/>
                          <a:ext cx="187828" cy="196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1C715" w14:textId="77777777" w:rsidR="001B3207" w:rsidRDefault="00EB58DE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1B3207"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46" name="Shape 13046"/>
                      <wps:cNvSpPr/>
                      <wps:spPr>
                        <a:xfrm>
                          <a:off x="19027" y="3177"/>
                          <a:ext cx="75251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5106">
                              <a:moveTo>
                                <a:pt x="0" y="0"/>
                              </a:moveTo>
                              <a:lnTo>
                                <a:pt x="7525106" y="0"/>
                              </a:lnTo>
                            </a:path>
                          </a:pathLst>
                        </a:custGeom>
                        <a:ln w="6350" cap="rnd">
                          <a:custDash>
                            <a:ds d="1" sp="149800"/>
                          </a:custDash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7" name="Shape 13047"/>
                      <wps:cNvSpPr/>
                      <wps:spPr>
                        <a:xfrm>
                          <a:off x="0" y="3177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8" name="Shape 13048"/>
                      <wps:cNvSpPr/>
                      <wps:spPr>
                        <a:xfrm>
                          <a:off x="7553655" y="3177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9" name="Shape 13049"/>
                      <wps:cNvSpPr/>
                      <wps:spPr>
                        <a:xfrm>
                          <a:off x="3416825" y="60088"/>
                          <a:ext cx="0" cy="959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9828">
                              <a:moveTo>
                                <a:pt x="0" y="9598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9EE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0" name="Shape 13050"/>
                      <wps:cNvSpPr/>
                      <wps:spPr>
                        <a:xfrm>
                          <a:off x="3387589" y="999673"/>
                          <a:ext cx="58471" cy="80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71" h="80328">
                              <a:moveTo>
                                <a:pt x="0" y="0"/>
                              </a:moveTo>
                              <a:cubicBezTo>
                                <a:pt x="29235" y="20244"/>
                                <a:pt x="58471" y="0"/>
                                <a:pt x="58471" y="0"/>
                              </a:cubicBezTo>
                              <a:lnTo>
                                <a:pt x="29235" y="80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1" name="Shape 13051"/>
                      <wps:cNvSpPr/>
                      <wps:spPr>
                        <a:xfrm>
                          <a:off x="3387589" y="0"/>
                          <a:ext cx="58471" cy="80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71" h="80328">
                              <a:moveTo>
                                <a:pt x="29235" y="0"/>
                              </a:moveTo>
                              <a:lnTo>
                                <a:pt x="58471" y="80328"/>
                              </a:lnTo>
                              <a:cubicBezTo>
                                <a:pt x="29235" y="60084"/>
                                <a:pt x="0" y="80328"/>
                                <a:pt x="0" y="80328"/>
                              </a:cubicBezTo>
                              <a:lnTo>
                                <a:pt x="29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2" name="Rectangle 13052"/>
                      <wps:cNvSpPr/>
                      <wps:spPr>
                        <a:xfrm rot="-5399999">
                          <a:off x="3185030" y="506447"/>
                          <a:ext cx="470651" cy="17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680D88" w14:textId="77777777" w:rsidR="001B3207" w:rsidRDefault="001B32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color w:val="009EE3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3" name="Rectangle 13053"/>
                      <wps:cNvSpPr/>
                      <wps:spPr>
                        <a:xfrm rot="-5399999">
                          <a:off x="3008093" y="329510"/>
                          <a:ext cx="470651" cy="17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E207F" w14:textId="77777777" w:rsidR="001B3207" w:rsidRDefault="001B3207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color w:val="009EE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9EE3"/>
                                <w:sz w:val="18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36817" id="Group 13045" o:spid="_x0000_s1026" style="position:absolute;left:0;text-align:left;margin-left:.25pt;margin-top:756.85pt;width:594.8pt;height:85.05pt;z-index:251662336;mso-position-horizontal-relative:page;mso-position-vertical-relative:page" coordsize="7553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">
              <v:rect id="Rectangle 13054" o:spid="_x0000_s1027" style="position:absolute;left:64806;top:5106;width:1597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wi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4oen+D1zvhBrl4AgAA//8DAFBLAQItABQABgAIAAAAIQDb4fbL7gAAAIUBAAATAAAAAAAAAAAA&#10;AAAAAAAAAABbQ29udGVudF9UeXBlc10ueG1sUEsBAi0AFAAGAAgAAAAhAFr0LFu/AAAAFQEAAAsA&#10;AAAAAAAAAAAAAAAAHwEAAF9yZWxzLy5yZWxzUEsBAi0AFAAGAAgAAAAhAEHL7CLEAAAA3gAAAA8A&#10;AAAAAAAAAAAAAAAABwIAAGRycy9kb3ducmV2LnhtbFBLBQYAAAAAAwADALcAAAD4AgAAAAA=&#10;" filled="f" stroked="f">
                <v:textbox inset="0,0,0,0">
                  <w:txbxContent>
                    <w:p w14:paraId="44C315A7" w14:textId="77777777" w:rsidR="001B3207" w:rsidRDefault="001B3207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b/>
                        </w:rPr>
                        <w:t xml:space="preserve">P </w:t>
                      </w:r>
                    </w:p>
                  </w:txbxContent>
                </v:textbox>
              </v:rect>
              <v:rect id="Rectangle 13055" o:spid="_x0000_s1028" style="position:absolute;left:66007;top:5106;width:939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m5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+IhkN4vRNukLM/AAAA//8DAFBLAQItABQABgAIAAAAIQDb4fbL7gAAAIUBAAATAAAAAAAAAAAA&#10;AAAAAAAAAABbQ29udGVudF9UeXBlc10ueG1sUEsBAi0AFAAGAAgAAAAhAFr0LFu/AAAAFQEAAAsA&#10;AAAAAAAAAAAAAAAAHwEAAF9yZWxzLy5yZWxzUEsBAi0AFAAGAAgAAAAhAC6HSbnEAAAA3gAAAA8A&#10;AAAAAAAAAAAAAAAABwIAAGRycy9kb3ducmV2LnhtbFBLBQYAAAAAAwADALcAAAD4AgAAAAA=&#10;" filled="f" stroked="f">
                <v:textbox inset="0,0,0,0">
                  <w:txbxContent>
                    <w:p w14:paraId="44483B7D" w14:textId="77777777" w:rsidR="001B3207" w:rsidRDefault="001B3207">
                      <w:pPr>
                        <w:spacing w:after="160" w:line="259" w:lineRule="auto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3056" o:spid="_x0000_s1029" style="position:absolute;left:66713;top:5135;width:562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fO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" filled="f" stroked="f">
                <v:textbox inset="0,0,0,0">
                  <w:txbxContent>
                    <w:p w14:paraId="18A2B791" w14:textId="77777777" w:rsidR="001B3207" w:rsidRDefault="001B3207">
                      <w:pPr>
                        <w:spacing w:after="160" w:line="259" w:lineRule="auto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13057" o:spid="_x0000_s1030" style="position:absolute;left:67136;top:5135;width:1878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JV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R9DaG1zvhBrl4AgAA//8DAFBLAQItABQABgAIAAAAIQDb4fbL7gAAAIUBAAATAAAAAAAAAAAA&#10;AAAAAAAAAABbQ29udGVudF9UeXBlc10ueG1sUEsBAi0AFAAGAAgAAAAhAFr0LFu/AAAAFQEAAAsA&#10;AAAAAAAAAAAAAAAAHwEAAF9yZWxzLy5yZWxzUEsBAi0AFAAGAAgAAAAhALEZclXEAAAA3gAAAA8A&#10;AAAAAAAAAAAAAAAABwIAAGRycy9kb3ducmV2LnhtbFBLBQYAAAAAAwADALcAAAD4AgAAAAA=&#10;" filled="f" stroked="f">
                <v:textbox inset="0,0,0,0">
                  <w:txbxContent>
                    <w:p w14:paraId="1571C715" w14:textId="77777777" w:rsidR="001B3207" w:rsidRDefault="00EB58DE">
                      <w:pPr>
                        <w:spacing w:after="160" w:line="259" w:lineRule="auto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1B3207"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Shape 13046" o:spid="_x0000_s1031" style="position:absolute;left:190;top:31;width:75251;height:0;visibility:visible;mso-wrap-style:square;v-text-anchor:top" coordsize="7525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" path="m,l7525106,e" filled="f" strokecolor="#3ea534" strokeweight=".5pt">
                <v:stroke endcap="round"/>
                <v:path arrowok="t" textboxrect="0,0,7525106,0"/>
              </v:shape>
              <v:shape id="Shape 13047" o:spid="_x0000_s1032" style="position:absolute;top: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" path="m,l,e" filled="f" strokecolor="#3ea534" strokeweight=".5pt">
                <v:stroke endcap="round"/>
                <v:path arrowok="t" textboxrect="0,0,0,0"/>
              </v:shape>
              <v:shape id="Shape 13048" o:spid="_x0000_s1033" style="position:absolute;left:75536;top: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" path="m,l,e" filled="f" strokecolor="#3ea534" strokeweight=".5pt">
                <v:stroke endcap="round"/>
                <v:path arrowok="t" textboxrect="0,0,0,0"/>
              </v:shape>
              <v:shape id="Shape 13049" o:spid="_x0000_s1034" style="position:absolute;left:34168;top:600;width:0;height:9599;visibility:visible;mso-wrap-style:square;v-text-anchor:top" coordsize="0,9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" path="m,959828l,e" filled="f" strokecolor="#009ee3" strokeweight=".5pt">
                <v:stroke miterlimit="1" joinstyle="miter"/>
                <v:path arrowok="t" textboxrect="0,0,0,959828"/>
              </v:shape>
              <v:shape id="Shape 13050" o:spid="_x0000_s1035" style="position:absolute;left:33875;top:9996;width:585;height:804;visibility:visible;mso-wrap-style:square;v-text-anchor:top" coordsize="58471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" path="m,c29235,20244,58471,,58471,l29235,80328,,xe" fillcolor="#009ee3" stroked="f" strokeweight="0">
                <v:stroke miterlimit="1" joinstyle="miter"/>
                <v:path arrowok="t" textboxrect="0,0,58471,80328"/>
              </v:shape>
              <v:shape id="Shape 13051" o:spid="_x0000_s1036" style="position:absolute;left:33875;width:585;height:803;visibility:visible;mso-wrap-style:square;v-text-anchor:top" coordsize="58471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" path="m29235,l58471,80328c29235,60084,,80328,,80328l29235,xe" fillcolor="#009ee3" stroked="f" strokeweight="0">
                <v:stroke miterlimit="1" joinstyle="miter"/>
                <v:path arrowok="t" textboxrect="0,0,58471,80328"/>
              </v:shape>
              <v:rect id="Rectangle 13052" o:spid="_x0000_s1037" style="position:absolute;left:31850;top:5064;width:4707;height:17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" filled="f" stroked="f">
                <v:textbox inset="0,0,0,0">
                  <w:txbxContent>
                    <w:p w14:paraId="1C680D88" w14:textId="77777777" w:rsidR="001B3207" w:rsidRDefault="001B3207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color w:val="009EE3"/>
                          <w:sz w:val="18"/>
                        </w:rPr>
                        <w:t>30</w:t>
                      </w:r>
                    </w:p>
                  </w:txbxContent>
                </v:textbox>
              </v:rect>
              <v:rect id="Rectangle 13053" o:spid="_x0000_s1038" style="position:absolute;left:30081;top:3294;width:4706;height:17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" filled="f" stroked="f">
                <v:textbox inset="0,0,0,0">
                  <w:txbxContent>
                    <w:p w14:paraId="322E207F" w14:textId="77777777" w:rsidR="001B3207" w:rsidRDefault="001B3207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color w:val="009EE3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9EE3"/>
                          <w:sz w:val="18"/>
                        </w:rPr>
                        <w:t>mm</w:t>
                      </w:r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FBED" w14:textId="77777777" w:rsidR="001B3207" w:rsidRDefault="001B3207">
    <w:pPr>
      <w:spacing w:line="259" w:lineRule="auto"/>
      <w:ind w:left="-1672" w:right="11418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CA40E5" wp14:editId="19288B2D">
              <wp:simplePos x="0" y="0"/>
              <wp:positionH relativeFrom="column">
                <wp:posOffset>5248275</wp:posOffset>
              </wp:positionH>
              <wp:positionV relativeFrom="paragraph">
                <wp:posOffset>446405</wp:posOffset>
              </wp:positionV>
              <wp:extent cx="1047600" cy="266400"/>
              <wp:effectExtent l="0" t="0" r="0" b="1270"/>
              <wp:wrapNone/>
              <wp:docPr id="5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6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ADDFF" w14:textId="77777777" w:rsidR="001B3207" w:rsidRDefault="001B3207" w:rsidP="000E0E88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A40E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left:0;text-align:left;margin-left:413.25pt;margin-top:35.15pt;width:82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" filled="f" stroked="f">
              <v:textbox style="mso-fit-shape-to-text:t" inset="0">
                <w:txbxContent>
                  <w:p w14:paraId="05AADDFF" w14:textId="77777777" w:rsidR="001B3207" w:rsidRDefault="001B3207" w:rsidP="000E0E88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5718" w14:textId="77777777" w:rsidR="001B3207" w:rsidRPr="00CD42CD" w:rsidRDefault="001B3207" w:rsidP="00CD42CD">
    <w:pPr>
      <w:spacing w:line="259" w:lineRule="auto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2F0A45" wp14:editId="34A9FE4A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66400"/>
              <wp:effectExtent l="0" t="0" r="0" b="1270"/>
              <wp:wrapNone/>
              <wp:docPr id="5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6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412BD" w14:textId="77777777" w:rsidR="001B3207" w:rsidRDefault="001B3207" w:rsidP="00CD42CD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F0A4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30.9pt;margin-top:99.25pt;width:82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" filled="f" stroked="f">
              <v:textbox style="mso-fit-shape-to-text:t" inset="0">
                <w:txbxContent>
                  <w:p w14:paraId="0F5412BD" w14:textId="77777777" w:rsidR="001B3207" w:rsidRDefault="001B3207" w:rsidP="00CD42CD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</w:rPr>
      <w:drawing>
        <wp:anchor distT="0" distB="0" distL="114300" distR="114300" simplePos="0" relativeHeight="251665408" behindDoc="0" locked="0" layoutInCell="1" allowOverlap="1" wp14:anchorId="788D3538" wp14:editId="5C3FAB77">
          <wp:simplePos x="0" y="0"/>
          <wp:positionH relativeFrom="page">
            <wp:posOffset>446405</wp:posOffset>
          </wp:positionH>
          <wp:positionV relativeFrom="bottomMargin">
            <wp:posOffset>467995</wp:posOffset>
          </wp:positionV>
          <wp:extent cx="2642400" cy="900000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pw_h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DE66" w14:textId="77777777" w:rsidR="001B3207" w:rsidRDefault="001B3207">
    <w:pPr>
      <w:spacing w:after="160" w:line="259" w:lineRule="auto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1A1D378" wp14:editId="083A50E7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32445" w14:textId="77777777" w:rsidR="001B3207" w:rsidRDefault="001B3207" w:rsidP="009C1C49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D37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30.9pt;margin-top:99.25pt;width:82.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" filled="f" stroked="f">
              <v:textbox style="mso-fit-shape-to-text:t" inset="0">
                <w:txbxContent>
                  <w:p w14:paraId="17D32445" w14:textId="77777777" w:rsidR="001B3207" w:rsidRDefault="001B3207" w:rsidP="009C1C49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03E6B22" wp14:editId="35A0E08D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DFE33" w14:textId="77777777" w:rsidR="001B3207" w:rsidRDefault="001B3207" w:rsidP="00BF679B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E6B22" id="_x0000_s1043" type="#_x0000_t202" style="position:absolute;margin-left:430.9pt;margin-top:99.25pt;width:82.5pt;height:1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" filled="f" stroked="f">
              <v:textbox style="mso-fit-shape-to-text:t" inset="0">
                <w:txbxContent>
                  <w:p w14:paraId="518DFE33" w14:textId="77777777" w:rsidR="001B3207" w:rsidRDefault="001B3207" w:rsidP="00BF679B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11B5" w14:textId="77777777" w:rsidR="00423A7D" w:rsidRDefault="00423A7D">
    <w:pPr>
      <w:spacing w:after="160" w:line="259" w:lineRule="auto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D35BF5" wp14:editId="027BC4F0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9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C19FA" w14:textId="77777777" w:rsidR="00423A7D" w:rsidRDefault="00423A7D" w:rsidP="009C1C49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35BF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9pt;margin-top:99.25pt;width:82.5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" filled="f" stroked="f">
              <v:textbox style="mso-fit-shape-to-text:t" inset="0">
                <w:txbxContent>
                  <w:p w14:paraId="139C19FA" w14:textId="77777777" w:rsidR="00423A7D" w:rsidRDefault="00423A7D" w:rsidP="009C1C49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3ED346" wp14:editId="423C0517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F99D5" w14:textId="77777777" w:rsidR="00423A7D" w:rsidRDefault="00423A7D" w:rsidP="00BF679B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58DE">
                            <w:fldChar w:fldCharType="begin"/>
                          </w:r>
                          <w:r w:rsidR="00EB58DE">
                            <w:instrText>NUMPAGES  \* Arabic  \* MERGEFORMAT</w:instrText>
                          </w:r>
                          <w:r w:rsidR="00EB58DE">
                            <w:fldChar w:fldCharType="separate"/>
                          </w:r>
                          <w:r>
                            <w:t>12</w:t>
                          </w:r>
                          <w:r w:rsidR="00EB58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ED346" id="_x0000_s1045" type="#_x0000_t202" style="position:absolute;margin-left:430.9pt;margin-top:99.25pt;width:82.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" filled="f" stroked="f">
              <v:textbox style="mso-fit-shape-to-text:t" inset="0">
                <w:txbxContent>
                  <w:p w14:paraId="396F99D5" w14:textId="77777777" w:rsidR="00423A7D" w:rsidRDefault="00423A7D" w:rsidP="00BF679B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EB58DE">
                      <w:fldChar w:fldCharType="begin"/>
                    </w:r>
                    <w:r w:rsidR="00EB58DE">
                      <w:instrText>NUMPAGES  \* Arabic  \* MERGEFORMAT</w:instrText>
                    </w:r>
                    <w:r w:rsidR="00EB58DE">
                      <w:fldChar w:fldCharType="separate"/>
                    </w:r>
                    <w:r>
                      <w:t>12</w:t>
                    </w:r>
                    <w:r w:rsidR="00EB58DE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3A5E" w14:textId="77777777" w:rsidR="001B3207" w:rsidRDefault="001B3207">
      <w:pPr>
        <w:spacing w:line="240" w:lineRule="auto"/>
      </w:pPr>
      <w:r>
        <w:separator/>
      </w:r>
    </w:p>
  </w:footnote>
  <w:footnote w:type="continuationSeparator" w:id="0">
    <w:p w14:paraId="3C643493" w14:textId="77777777" w:rsidR="001B3207" w:rsidRDefault="001B3207">
      <w:pPr>
        <w:spacing w:line="240" w:lineRule="auto"/>
      </w:pPr>
      <w:r>
        <w:continuationSeparator/>
      </w:r>
    </w:p>
  </w:footnote>
  <w:footnote w:id="1">
    <w:p w14:paraId="2695F295" w14:textId="32B6B191" w:rsidR="001B3207" w:rsidRDefault="001B3207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>
        <w:rPr>
          <w:rFonts w:ascii="Nunito Sans" w:hAnsi="Nunito Sans"/>
          <w:noProof/>
          <w:sz w:val="14"/>
          <w:szCs w:val="16"/>
        </w:rPr>
        <w:t>COMPÉTENCE(S) NON REQUISE(S) À L’ENTRÉE EN FONCTION ET À DÉVELOPPER SUR BASE DES OBJECTIFS ASSIGNÉS À L’AG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9DB0" w14:textId="77777777" w:rsidR="001B3207" w:rsidRDefault="001B3207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F4DE" w14:textId="77777777" w:rsidR="001B3207" w:rsidRPr="00132CB9" w:rsidRDefault="001B3207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FF040C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663DEF98" w14:textId="77777777" w:rsidR="001B3207" w:rsidRPr="00132CB9" w:rsidRDefault="001B3207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FF040C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PO3A0161</w:t>
    </w:r>
  </w:p>
  <w:p w14:paraId="711D794D" w14:textId="77777777" w:rsidR="001B3207" w:rsidRPr="00E35A45" w:rsidRDefault="001B3207" w:rsidP="00E35A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EC4D" w14:textId="77777777" w:rsidR="001B3207" w:rsidRPr="00132CB9" w:rsidRDefault="001B3207" w:rsidP="00ED298A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E467C2">
      <w:rPr>
        <w:rFonts w:cstheme="minorBidi"/>
        <w:b/>
        <w:bCs/>
        <w:caps/>
        <w:noProof/>
        <w:color w:val="auto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700C19" wp14:editId="3C8CF140">
              <wp:simplePos x="0" y="0"/>
              <wp:positionH relativeFrom="column">
                <wp:posOffset>4595495</wp:posOffset>
              </wp:positionH>
              <wp:positionV relativeFrom="paragraph">
                <wp:posOffset>-358775</wp:posOffset>
              </wp:positionV>
              <wp:extent cx="1889760" cy="2699385"/>
              <wp:effectExtent l="0" t="0" r="0" b="571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699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413F" w14:textId="77777777" w:rsidR="001B3207" w:rsidRDefault="001B3207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iveau de d</w:t>
                          </w: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plôme </w:t>
                          </w:r>
                          <w:r w:rsidRPr="00C60CDF"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Master</w:t>
                          </w:r>
                        </w:p>
                        <w:p w14:paraId="5A2BCD33" w14:textId="77777777" w:rsidR="001B3207" w:rsidRPr="00132CB9" w:rsidRDefault="001B3207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5363A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Famille :</w:t>
                          </w:r>
                          <w:r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environnement et ressources naturelles</w:t>
                          </w:r>
                        </w:p>
                        <w:p w14:paraId="5D6C0A06" w14:textId="77777777" w:rsidR="001B3207" w:rsidRPr="00132CB9" w:rsidRDefault="001B3207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Lieu de travail :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MONS</w:t>
                          </w:r>
                        </w:p>
                        <w:p w14:paraId="14C9629F" w14:textId="77777777" w:rsidR="001B3207" w:rsidRPr="00132CB9" w:rsidRDefault="001B3207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Type de contrat :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Statutaire</w:t>
                          </w:r>
                        </w:p>
                        <w:p w14:paraId="0CD92A75" w14:textId="77777777" w:rsidR="001B3207" w:rsidRDefault="001B3207" w:rsidP="008823F4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Poste(s) :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23E82EE" w14:textId="38A922A2" w:rsidR="001B3207" w:rsidRPr="008823F4" w:rsidRDefault="001B3207" w:rsidP="008823F4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  <w:bookmarkStart w:id="1" w:name="_Hlk79399899"/>
                          <w:bookmarkStart w:id="2" w:name="_Hlk79399900"/>
                          <w:r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Date de déclaration de vacance : 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/03</w:t>
                          </w:r>
                          <w:r w:rsidRPr="00FF040C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/2024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0000" tIns="540000" rIns="90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00C1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1.85pt;margin-top:-28.25pt;width:148.8pt;height:21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" filled="f" stroked="f">
              <v:textbox inset="2.5mm,15mm,2.5mm,0">
                <w:txbxContent>
                  <w:p w14:paraId="0538413F" w14:textId="77777777" w:rsidR="001B3207" w:rsidRDefault="001B3207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Niveau de d</w:t>
                    </w: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iplôme </w:t>
                    </w:r>
                    <w:r w:rsidRPr="00C60CDF"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  <w:t xml:space="preserve">: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Master</w:t>
                    </w:r>
                  </w:p>
                  <w:p w14:paraId="5A2BCD33" w14:textId="77777777" w:rsidR="001B3207" w:rsidRPr="00132CB9" w:rsidRDefault="001B3207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E5363A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Famille :</w:t>
                    </w:r>
                    <w:r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environnement et ressources naturelles</w:t>
                    </w:r>
                  </w:p>
                  <w:p w14:paraId="5D6C0A06" w14:textId="77777777" w:rsidR="001B3207" w:rsidRPr="00132CB9" w:rsidRDefault="001B3207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Lieu de travail :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MONS</w:t>
                    </w:r>
                  </w:p>
                  <w:p w14:paraId="14C9629F" w14:textId="77777777" w:rsidR="001B3207" w:rsidRPr="00132CB9" w:rsidRDefault="001B3207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Type de contrat :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Statutaire</w:t>
                    </w:r>
                  </w:p>
                  <w:p w14:paraId="0CD92A75" w14:textId="77777777" w:rsidR="001B3207" w:rsidRDefault="001B3207" w:rsidP="008823F4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Poste(s) :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1</w:t>
                    </w:r>
                  </w:p>
                  <w:p w14:paraId="023E82EE" w14:textId="38A922A2" w:rsidR="001B3207" w:rsidRPr="008823F4" w:rsidRDefault="001B3207" w:rsidP="008823F4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  <w:bookmarkStart w:id="3" w:name="_Hlk79399899"/>
                    <w:bookmarkStart w:id="4" w:name="_Hlk79399900"/>
                    <w:r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Date de déclaration de vacance : 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/03</w:t>
                    </w:r>
                    <w:r w:rsidRPr="00FF040C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/2024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Pr="00E467C2">
      <w:rPr>
        <w:rFonts w:cstheme="minorBidi"/>
        <w:b/>
        <w:bCs/>
        <w:caps/>
        <w:noProof/>
        <w:color w:val="auto"/>
        <w:sz w:val="18"/>
        <w:szCs w:val="18"/>
      </w:rPr>
      <w:drawing>
        <wp:anchor distT="0" distB="0" distL="114300" distR="114300" simplePos="0" relativeHeight="251663360" behindDoc="1" locked="0" layoutInCell="1" allowOverlap="1" wp14:anchorId="060FF9BF" wp14:editId="2DECD188">
          <wp:simplePos x="0" y="0"/>
          <wp:positionH relativeFrom="page">
            <wp:posOffset>615950</wp:posOffset>
          </wp:positionH>
          <wp:positionV relativeFrom="page">
            <wp:posOffset>540385</wp:posOffset>
          </wp:positionV>
          <wp:extent cx="1105200" cy="900000"/>
          <wp:effectExtent l="0" t="0" r="0" b="0"/>
          <wp:wrapNone/>
          <wp:docPr id="3" name="Image 3" descr="Une image contenant texte, signe, bouteille, extéri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_h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40C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338D3CA9" w14:textId="77777777" w:rsidR="001B3207" w:rsidRPr="00132CB9" w:rsidRDefault="001B3207" w:rsidP="00ED298A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FF040C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PO3A016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C93" w14:textId="77777777" w:rsidR="001B3207" w:rsidRPr="00132CB9" w:rsidRDefault="001B3207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FF040C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0B89C78D" w14:textId="77777777" w:rsidR="001B3207" w:rsidRPr="00132CB9" w:rsidRDefault="001B3207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FF040C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PO3A0161</w:t>
    </w:r>
  </w:p>
  <w:p w14:paraId="3FB91F06" w14:textId="77777777" w:rsidR="001B3207" w:rsidRPr="00BF679B" w:rsidRDefault="001B3207" w:rsidP="00E35A45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A283" w14:textId="77777777" w:rsidR="00E35A45" w:rsidRPr="00132CB9" w:rsidRDefault="00DA6B80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«Type_de_procédure»</w:t>
    </w:r>
  </w:p>
  <w:p w14:paraId="42176790" w14:textId="77777777" w:rsidR="00E35A45" w:rsidRPr="00132CB9" w:rsidRDefault="00DA6B80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«Numéros_de_poste»</w:t>
    </w:r>
  </w:p>
  <w:p w14:paraId="16ECCF6A" w14:textId="77777777" w:rsidR="00423A7D" w:rsidRPr="00BF679B" w:rsidRDefault="00423A7D" w:rsidP="00E35A4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5C0A27"/>
    <w:multiLevelType w:val="hybridMultilevel"/>
    <w:tmpl w:val="86A26A52"/>
    <w:lvl w:ilvl="0" w:tplc="087E0CE2">
      <w:numFmt w:val="bullet"/>
      <w:lvlText w:val="-"/>
      <w:lvlJc w:val="left"/>
      <w:pPr>
        <w:ind w:left="720" w:hanging="360"/>
      </w:pPr>
      <w:rPr>
        <w:rFonts w:ascii="Helvetica 55 Roman" w:eastAsia="Arial" w:hAnsi="Helvetica 55 Roman" w:cs="Arial" w:hint="default"/>
        <w:b w:val="0"/>
        <w:color w:val="1C1C1B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51163C"/>
    <w:multiLevelType w:val="hybridMultilevel"/>
    <w:tmpl w:val="E91C84E6"/>
    <w:lvl w:ilvl="0" w:tplc="9DE85BFA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3A71ED"/>
    <w:multiLevelType w:val="hybridMultilevel"/>
    <w:tmpl w:val="E38C358C"/>
    <w:lvl w:ilvl="0" w:tplc="B7FCDA4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2E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51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23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2BF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6CD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881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18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CD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1">
    <w:nsid w:val="1DE92732"/>
    <w:multiLevelType w:val="hybridMultilevel"/>
    <w:tmpl w:val="D64261BC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807C1E"/>
    <w:multiLevelType w:val="hybridMultilevel"/>
    <w:tmpl w:val="BCBACD5A"/>
    <w:lvl w:ilvl="0" w:tplc="A4ACFD9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2E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51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23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2BF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6CD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881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18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CD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3E3001BE"/>
    <w:multiLevelType w:val="hybridMultilevel"/>
    <w:tmpl w:val="03ECF69A"/>
    <w:lvl w:ilvl="0" w:tplc="1F64A0CE">
      <w:start w:val="5"/>
      <w:numFmt w:val="decimal"/>
      <w:lvlText w:val="%1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C948C">
      <w:start w:val="1"/>
      <w:numFmt w:val="lowerLetter"/>
      <w:lvlText w:val="%2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0F40E">
      <w:start w:val="1"/>
      <w:numFmt w:val="lowerRoman"/>
      <w:lvlText w:val="%3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0AB92">
      <w:start w:val="1"/>
      <w:numFmt w:val="decimal"/>
      <w:lvlText w:val="%4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EAF06">
      <w:start w:val="1"/>
      <w:numFmt w:val="lowerLetter"/>
      <w:lvlText w:val="%5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C8D2C">
      <w:start w:val="1"/>
      <w:numFmt w:val="lowerRoman"/>
      <w:lvlText w:val="%6"/>
      <w:lvlJc w:val="left"/>
      <w:pPr>
        <w:ind w:left="698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4199A">
      <w:start w:val="1"/>
      <w:numFmt w:val="decimal"/>
      <w:lvlText w:val="%7"/>
      <w:lvlJc w:val="left"/>
      <w:pPr>
        <w:ind w:left="77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8FCA">
      <w:start w:val="1"/>
      <w:numFmt w:val="lowerLetter"/>
      <w:lvlText w:val="%8"/>
      <w:lvlJc w:val="left"/>
      <w:pPr>
        <w:ind w:left="84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E018E">
      <w:start w:val="1"/>
      <w:numFmt w:val="lowerRoman"/>
      <w:lvlText w:val="%9"/>
      <w:lvlJc w:val="left"/>
      <w:pPr>
        <w:ind w:left="91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47FD7451"/>
    <w:multiLevelType w:val="hybridMultilevel"/>
    <w:tmpl w:val="322AC3BA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D0C037F"/>
    <w:multiLevelType w:val="hybridMultilevel"/>
    <w:tmpl w:val="99CA5416"/>
    <w:lvl w:ilvl="0" w:tplc="3FCE1D76">
      <w:start w:val="1"/>
      <w:numFmt w:val="bullet"/>
      <w:pStyle w:val="Sansinterligne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0D11E7B"/>
    <w:multiLevelType w:val="hybridMultilevel"/>
    <w:tmpl w:val="069287FC"/>
    <w:lvl w:ilvl="0" w:tplc="A4ACFD96">
      <w:start w:val="1"/>
      <w:numFmt w:val="bullet"/>
      <w:lvlText w:val="-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0EE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4A2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EF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4CA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30D9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6E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881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F3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50F758C2"/>
    <w:multiLevelType w:val="hybridMultilevel"/>
    <w:tmpl w:val="AB0EDA2A"/>
    <w:lvl w:ilvl="0" w:tplc="156E86E0">
      <w:start w:val="1"/>
      <w:numFmt w:val="bullet"/>
      <w:lvlText w:val="-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0EE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4A2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EF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4CA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30D9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6E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881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F3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1">
    <w:nsid w:val="561F1D29"/>
    <w:multiLevelType w:val="hybridMultilevel"/>
    <w:tmpl w:val="C320213E"/>
    <w:lvl w:ilvl="0" w:tplc="A4ACFD9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0AD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6BD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2A7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6AE5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C91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AA1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20C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1E9C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1">
    <w:nsid w:val="6DDD7FCC"/>
    <w:multiLevelType w:val="hybridMultilevel"/>
    <w:tmpl w:val="357E925A"/>
    <w:lvl w:ilvl="0" w:tplc="EFDA1950">
      <w:start w:val="23"/>
      <w:numFmt w:val="decimal"/>
      <w:lvlText w:val="%1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1E948A">
      <w:start w:val="1"/>
      <w:numFmt w:val="lowerLetter"/>
      <w:lvlText w:val="%2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E2ADC">
      <w:start w:val="1"/>
      <w:numFmt w:val="lowerRoman"/>
      <w:lvlText w:val="%3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A282">
      <w:start w:val="1"/>
      <w:numFmt w:val="decimal"/>
      <w:lvlText w:val="%4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4604A6">
      <w:start w:val="1"/>
      <w:numFmt w:val="lowerLetter"/>
      <w:lvlText w:val="%5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6E654">
      <w:start w:val="1"/>
      <w:numFmt w:val="lowerRoman"/>
      <w:lvlText w:val="%6"/>
      <w:lvlJc w:val="left"/>
      <w:pPr>
        <w:ind w:left="687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BAF248">
      <w:start w:val="1"/>
      <w:numFmt w:val="decimal"/>
      <w:lvlText w:val="%7"/>
      <w:lvlJc w:val="left"/>
      <w:pPr>
        <w:ind w:left="759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C9596">
      <w:start w:val="1"/>
      <w:numFmt w:val="lowerLetter"/>
      <w:lvlText w:val="%8"/>
      <w:lvlJc w:val="left"/>
      <w:pPr>
        <w:ind w:left="831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EFA02">
      <w:start w:val="1"/>
      <w:numFmt w:val="lowerRoman"/>
      <w:lvlText w:val="%9"/>
      <w:lvlJc w:val="left"/>
      <w:pPr>
        <w:ind w:left="903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6F486A70"/>
    <w:multiLevelType w:val="hybridMultilevel"/>
    <w:tmpl w:val="1040E978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FDF02C6"/>
    <w:multiLevelType w:val="hybridMultilevel"/>
    <w:tmpl w:val="192E62A8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A120FF"/>
    <w:multiLevelType w:val="hybridMultilevel"/>
    <w:tmpl w:val="15AA924C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5E11AFE"/>
    <w:multiLevelType w:val="hybridMultilevel"/>
    <w:tmpl w:val="874623E8"/>
    <w:lvl w:ilvl="0" w:tplc="EC785896">
      <w:start w:val="1"/>
      <w:numFmt w:val="bullet"/>
      <w:lvlText w:val="-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CB5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2F4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1C0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A72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E44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F04E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4D3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8D1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1">
    <w:nsid w:val="7722336D"/>
    <w:multiLevelType w:val="hybridMultilevel"/>
    <w:tmpl w:val="31E44CDA"/>
    <w:lvl w:ilvl="0" w:tplc="CC8CBD6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844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0CD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0B0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01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507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88C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611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4A4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1">
    <w:nsid w:val="77264F54"/>
    <w:multiLevelType w:val="hybridMultilevel"/>
    <w:tmpl w:val="3474A8EA"/>
    <w:lvl w:ilvl="0" w:tplc="B7747E96">
      <w:start w:val="8"/>
      <w:numFmt w:val="decimal"/>
      <w:lvlText w:val="%1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C9326">
      <w:start w:val="1"/>
      <w:numFmt w:val="lowerLetter"/>
      <w:lvlText w:val="%2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A275E">
      <w:start w:val="1"/>
      <w:numFmt w:val="lowerRoman"/>
      <w:lvlText w:val="%3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4C552">
      <w:start w:val="1"/>
      <w:numFmt w:val="decimal"/>
      <w:lvlText w:val="%4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C7808">
      <w:start w:val="1"/>
      <w:numFmt w:val="lowerLetter"/>
      <w:lvlText w:val="%5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8F000">
      <w:start w:val="1"/>
      <w:numFmt w:val="lowerRoman"/>
      <w:lvlText w:val="%6"/>
      <w:lvlJc w:val="left"/>
      <w:pPr>
        <w:ind w:left="698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A0526">
      <w:start w:val="1"/>
      <w:numFmt w:val="decimal"/>
      <w:lvlText w:val="%7"/>
      <w:lvlJc w:val="left"/>
      <w:pPr>
        <w:ind w:left="77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4C004">
      <w:start w:val="1"/>
      <w:numFmt w:val="lowerLetter"/>
      <w:lvlText w:val="%8"/>
      <w:lvlJc w:val="left"/>
      <w:pPr>
        <w:ind w:left="84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CBAEE">
      <w:start w:val="1"/>
      <w:numFmt w:val="lowerRoman"/>
      <w:lvlText w:val="%9"/>
      <w:lvlJc w:val="left"/>
      <w:pPr>
        <w:ind w:left="91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0622496">
    <w:abstractNumId w:val="10"/>
  </w:num>
  <w:num w:numId="2" w16cid:durableId="1905331379">
    <w:abstractNumId w:val="5"/>
  </w:num>
  <w:num w:numId="3" w16cid:durableId="1244071190">
    <w:abstractNumId w:val="17"/>
  </w:num>
  <w:num w:numId="4" w16cid:durableId="814418407">
    <w:abstractNumId w:val="11"/>
  </w:num>
  <w:num w:numId="5" w16cid:durableId="112873408">
    <w:abstractNumId w:val="9"/>
  </w:num>
  <w:num w:numId="6" w16cid:durableId="710228939">
    <w:abstractNumId w:val="2"/>
  </w:num>
  <w:num w:numId="7" w16cid:durableId="2062754314">
    <w:abstractNumId w:val="16"/>
  </w:num>
  <w:num w:numId="8" w16cid:durableId="916937862">
    <w:abstractNumId w:val="15"/>
  </w:num>
  <w:num w:numId="9" w16cid:durableId="278953388">
    <w:abstractNumId w:val="3"/>
  </w:num>
  <w:num w:numId="10" w16cid:durableId="1389719366">
    <w:abstractNumId w:val="12"/>
  </w:num>
  <w:num w:numId="11" w16cid:durableId="33771286">
    <w:abstractNumId w:val="1"/>
  </w:num>
  <w:num w:numId="12" w16cid:durableId="210725544">
    <w:abstractNumId w:val="6"/>
  </w:num>
  <w:num w:numId="13" w16cid:durableId="1348412125">
    <w:abstractNumId w:val="8"/>
  </w:num>
  <w:num w:numId="14" w16cid:durableId="992564248">
    <w:abstractNumId w:val="14"/>
  </w:num>
  <w:num w:numId="15" w16cid:durableId="2028361918">
    <w:abstractNumId w:val="13"/>
  </w:num>
  <w:num w:numId="16" w16cid:durableId="1490167623">
    <w:abstractNumId w:val="4"/>
  </w:num>
  <w:num w:numId="17" w16cid:durableId="994257633">
    <w:abstractNumId w:val="7"/>
  </w:num>
  <w:num w:numId="18" w16cid:durableId="1569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DC"/>
    <w:rsid w:val="00004033"/>
    <w:rsid w:val="000372C6"/>
    <w:rsid w:val="00045BAD"/>
    <w:rsid w:val="00063AEC"/>
    <w:rsid w:val="00094A46"/>
    <w:rsid w:val="000D1CB8"/>
    <w:rsid w:val="000E0E88"/>
    <w:rsid w:val="00123975"/>
    <w:rsid w:val="00132CB9"/>
    <w:rsid w:val="001337E7"/>
    <w:rsid w:val="00142CBA"/>
    <w:rsid w:val="0017486D"/>
    <w:rsid w:val="00195946"/>
    <w:rsid w:val="001A4AE3"/>
    <w:rsid w:val="001B3207"/>
    <w:rsid w:val="001B5051"/>
    <w:rsid w:val="001E51CE"/>
    <w:rsid w:val="00230B87"/>
    <w:rsid w:val="002C3A7F"/>
    <w:rsid w:val="002C5936"/>
    <w:rsid w:val="00334214"/>
    <w:rsid w:val="00346E94"/>
    <w:rsid w:val="00363C21"/>
    <w:rsid w:val="003A72E1"/>
    <w:rsid w:val="00416D06"/>
    <w:rsid w:val="00423A7D"/>
    <w:rsid w:val="00424BD2"/>
    <w:rsid w:val="0045300F"/>
    <w:rsid w:val="004B25A9"/>
    <w:rsid w:val="004E170F"/>
    <w:rsid w:val="00506FBF"/>
    <w:rsid w:val="00543EEB"/>
    <w:rsid w:val="0056324B"/>
    <w:rsid w:val="005F4978"/>
    <w:rsid w:val="00603F3E"/>
    <w:rsid w:val="00624FB7"/>
    <w:rsid w:val="006330F6"/>
    <w:rsid w:val="00652725"/>
    <w:rsid w:val="006B7F17"/>
    <w:rsid w:val="006D293D"/>
    <w:rsid w:val="006D5932"/>
    <w:rsid w:val="006F0003"/>
    <w:rsid w:val="00703671"/>
    <w:rsid w:val="00735EA5"/>
    <w:rsid w:val="007501DA"/>
    <w:rsid w:val="007643C0"/>
    <w:rsid w:val="007A575F"/>
    <w:rsid w:val="007B0874"/>
    <w:rsid w:val="007B17C2"/>
    <w:rsid w:val="0085022C"/>
    <w:rsid w:val="00867561"/>
    <w:rsid w:val="00875452"/>
    <w:rsid w:val="008823F4"/>
    <w:rsid w:val="008A5FE2"/>
    <w:rsid w:val="008C42CC"/>
    <w:rsid w:val="00927C63"/>
    <w:rsid w:val="00945DA1"/>
    <w:rsid w:val="009519B4"/>
    <w:rsid w:val="00981C1E"/>
    <w:rsid w:val="00982A10"/>
    <w:rsid w:val="0099234F"/>
    <w:rsid w:val="009C1C49"/>
    <w:rsid w:val="009E1344"/>
    <w:rsid w:val="00A14935"/>
    <w:rsid w:val="00A22063"/>
    <w:rsid w:val="00A229B7"/>
    <w:rsid w:val="00A50B67"/>
    <w:rsid w:val="00A66D42"/>
    <w:rsid w:val="00A73A41"/>
    <w:rsid w:val="00A74B0F"/>
    <w:rsid w:val="00AC765D"/>
    <w:rsid w:val="00B00D37"/>
    <w:rsid w:val="00B01544"/>
    <w:rsid w:val="00B221DC"/>
    <w:rsid w:val="00B24B84"/>
    <w:rsid w:val="00B51233"/>
    <w:rsid w:val="00B57117"/>
    <w:rsid w:val="00B7494E"/>
    <w:rsid w:val="00BB1CE3"/>
    <w:rsid w:val="00BE186E"/>
    <w:rsid w:val="00BF679B"/>
    <w:rsid w:val="00C117C2"/>
    <w:rsid w:val="00C3196A"/>
    <w:rsid w:val="00C515BC"/>
    <w:rsid w:val="00C60CDF"/>
    <w:rsid w:val="00C64FC4"/>
    <w:rsid w:val="00C74BF7"/>
    <w:rsid w:val="00CC78B6"/>
    <w:rsid w:val="00CD42CD"/>
    <w:rsid w:val="00CE384A"/>
    <w:rsid w:val="00D67386"/>
    <w:rsid w:val="00D7187D"/>
    <w:rsid w:val="00D819DB"/>
    <w:rsid w:val="00D93500"/>
    <w:rsid w:val="00D93904"/>
    <w:rsid w:val="00D97297"/>
    <w:rsid w:val="00DA6B80"/>
    <w:rsid w:val="00DC06CF"/>
    <w:rsid w:val="00DF0BE1"/>
    <w:rsid w:val="00E103FB"/>
    <w:rsid w:val="00E17187"/>
    <w:rsid w:val="00E35A45"/>
    <w:rsid w:val="00E467C2"/>
    <w:rsid w:val="00E5363A"/>
    <w:rsid w:val="00E73B0A"/>
    <w:rsid w:val="00EB58DE"/>
    <w:rsid w:val="00ED298A"/>
    <w:rsid w:val="00ED4CF4"/>
    <w:rsid w:val="00EE01F8"/>
    <w:rsid w:val="00F24623"/>
    <w:rsid w:val="00F37980"/>
    <w:rsid w:val="00F558E1"/>
    <w:rsid w:val="00F85F33"/>
    <w:rsid w:val="00F873C5"/>
    <w:rsid w:val="00FA149B"/>
    <w:rsid w:val="00FA380B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B8995"/>
  <w15:docId w15:val="{0BCC3592-EA3C-4F8D-93C1-E828B0C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9B"/>
    <w:pPr>
      <w:spacing w:after="0" w:line="240" w:lineRule="exact"/>
      <w:jc w:val="both"/>
    </w:pPr>
    <w:rPr>
      <w:rFonts w:ascii="Helvetica 55 Roman" w:eastAsia="Arial" w:hAnsi="Helvetica 55 Roman" w:cs="Arial"/>
      <w:color w:val="1C1C1B"/>
      <w:sz w:val="20"/>
    </w:rPr>
  </w:style>
  <w:style w:type="paragraph" w:styleId="Titre1">
    <w:name w:val="heading 1"/>
    <w:next w:val="Normal"/>
    <w:link w:val="Titre1Car"/>
    <w:uiPriority w:val="9"/>
    <w:qFormat/>
    <w:rsid w:val="00A73A41"/>
    <w:pPr>
      <w:keepNext/>
      <w:keepLines/>
      <w:spacing w:after="0" w:line="480" w:lineRule="exact"/>
      <w:outlineLvl w:val="0"/>
    </w:pPr>
    <w:rPr>
      <w:rFonts w:ascii="Helvetica 55 Roman" w:eastAsia="Arial" w:hAnsi="Helvetica 55 Roman" w:cs="Arial"/>
      <w:b/>
      <w:caps/>
      <w:sz w:val="48"/>
    </w:rPr>
  </w:style>
  <w:style w:type="paragraph" w:styleId="Titre2">
    <w:name w:val="heading 2"/>
    <w:next w:val="Normal"/>
    <w:link w:val="Titre2Car"/>
    <w:uiPriority w:val="9"/>
    <w:unhideWhenUsed/>
    <w:qFormat/>
    <w:rsid w:val="00D93500"/>
    <w:pPr>
      <w:keepNext/>
      <w:keepLines/>
      <w:spacing w:after="120" w:line="260" w:lineRule="exact"/>
      <w:outlineLvl w:val="1"/>
    </w:pPr>
    <w:rPr>
      <w:rFonts w:ascii="Helvetica 55 Roman" w:eastAsia="Arial" w:hAnsi="Helvetica 55 Roman" w:cs="Arial"/>
      <w:b/>
      <w:caps/>
      <w:color w:val="CF1735"/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A41"/>
    <w:pPr>
      <w:keepNext/>
      <w:keepLines/>
      <w:spacing w:line="280" w:lineRule="exact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D93500"/>
    <w:rPr>
      <w:rFonts w:ascii="Helvetica 55 Roman" w:eastAsia="Arial" w:hAnsi="Helvetica 55 Roman" w:cs="Arial"/>
      <w:b/>
      <w:caps/>
      <w:color w:val="CF1735"/>
      <w:sz w:val="26"/>
    </w:rPr>
  </w:style>
  <w:style w:type="character" w:customStyle="1" w:styleId="Titre1Car">
    <w:name w:val="Titre 1 Car"/>
    <w:link w:val="Titre1"/>
    <w:uiPriority w:val="9"/>
    <w:rsid w:val="00A73A41"/>
    <w:rPr>
      <w:rFonts w:ascii="Helvetica 55 Roman" w:eastAsia="Arial" w:hAnsi="Helvetica 55 Roman" w:cs="Arial"/>
      <w:b/>
      <w:caps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765D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765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C765D"/>
    <w:rPr>
      <w:rFonts w:ascii="Helvetica Neue" w:hAnsi="Helvetica Neue" w:cs="Helvetica Neue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AC765D"/>
    <w:rPr>
      <w:rFonts w:cs="Helvetica 55 Roman"/>
      <w:b/>
      <w:bCs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AC765D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C765D"/>
    <w:rPr>
      <w:rFonts w:cs="Helvetica 55 Roman"/>
      <w:b/>
      <w:bCs/>
      <w:color w:val="000000"/>
      <w:sz w:val="48"/>
      <w:szCs w:val="48"/>
    </w:rPr>
  </w:style>
  <w:style w:type="table" w:styleId="Grilledutableau">
    <w:name w:val="Table Grid"/>
    <w:basedOn w:val="TableauNormal"/>
    <w:uiPriority w:val="39"/>
    <w:rsid w:val="001E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7643C0"/>
    <w:rPr>
      <w:rFonts w:cs="Helvetica 55 Roman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643C0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7501D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D42CD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D42CD"/>
    <w:rPr>
      <w:rFonts w:cs="Times New Roman"/>
    </w:rPr>
  </w:style>
  <w:style w:type="paragraph" w:styleId="Sansinterligne">
    <w:name w:val="No Spacing"/>
    <w:aliases w:val="Puce"/>
    <w:uiPriority w:val="1"/>
    <w:qFormat/>
    <w:rsid w:val="00A73A41"/>
    <w:pPr>
      <w:numPr>
        <w:numId w:val="17"/>
      </w:numPr>
      <w:spacing w:after="0" w:line="240" w:lineRule="exact"/>
      <w:ind w:left="284" w:hanging="284"/>
      <w:jc w:val="both"/>
    </w:pPr>
    <w:rPr>
      <w:rFonts w:ascii="Helvetica 55 Roman" w:eastAsia="Arial" w:hAnsi="Helvetica 55 Roman" w:cs="Arial"/>
      <w:color w:val="1C1C1B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73A41"/>
    <w:rPr>
      <w:rFonts w:ascii="Helvetica 55 Roman" w:eastAsiaTheme="majorEastAsia" w:hAnsi="Helvetica 55 Roman" w:cstheme="majorBidi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67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79B"/>
    <w:rPr>
      <w:rFonts w:ascii="Helvetica 55 Roman" w:eastAsia="Arial" w:hAnsi="Helvetica 55 Roman" w:cs="Arial"/>
      <w:color w:val="1C1C1B"/>
      <w:sz w:val="20"/>
    </w:rPr>
  </w:style>
  <w:style w:type="character" w:styleId="Lienhypertexte">
    <w:name w:val="Hyperlink"/>
    <w:basedOn w:val="Policepardfaut"/>
    <w:uiPriority w:val="99"/>
    <w:unhideWhenUsed/>
    <w:rsid w:val="008823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26E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207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3207"/>
    <w:rPr>
      <w:rFonts w:ascii="Helvetica 55 Roman" w:eastAsia="Arial" w:hAnsi="Helvetica 55 Roman" w:cs="Arial"/>
      <w:color w:val="1C1C1B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3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talents.wallonie@spw.wallonie.b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ery.primosig@spw.wallonie.be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ernard.bequet@spw.wallonie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849-8F0B-4FBF-85CF-EF25EE5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RIN Coraline</dc:creator>
  <cp:keywords/>
  <cp:lastModifiedBy>CARDYN Perrine</cp:lastModifiedBy>
  <cp:revision>2</cp:revision>
  <dcterms:created xsi:type="dcterms:W3CDTF">2024-04-24T08:07:00Z</dcterms:created>
  <dcterms:modified xsi:type="dcterms:W3CDTF">2024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05T08:29:3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b87e44c-e471-4f36-9ed2-260a0a9d7eeb</vt:lpwstr>
  </property>
  <property fmtid="{D5CDD505-2E9C-101B-9397-08002B2CF9AE}" pid="8" name="MSIP_Label_97a477d1-147d-4e34-b5e3-7b26d2f44870_ContentBits">
    <vt:lpwstr>0</vt:lpwstr>
  </property>
</Properties>
</file>